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6FD3" w14:textId="7757A023" w:rsidR="00606BEA" w:rsidRPr="00AB056A" w:rsidRDefault="00900CEC" w:rsidP="00AB056A">
      <w:pPr>
        <w:ind w:left="142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AB056A">
        <w:rPr>
          <w:b/>
          <w:bCs/>
          <w:i/>
          <w:iCs/>
          <w:sz w:val="28"/>
          <w:szCs w:val="28"/>
        </w:rPr>
        <w:t>Розклад роботи гуртків</w:t>
      </w:r>
    </w:p>
    <w:p w14:paraId="086688BE" w14:textId="274A9A3A" w:rsidR="00AB056A" w:rsidRDefault="00606BEA" w:rsidP="003E5C38">
      <w:pPr>
        <w:jc w:val="center"/>
        <w:rPr>
          <w:b/>
          <w:bCs/>
          <w:i/>
          <w:iCs/>
          <w:sz w:val="28"/>
          <w:szCs w:val="28"/>
        </w:rPr>
      </w:pPr>
      <w:r w:rsidRPr="00AB056A">
        <w:rPr>
          <w:b/>
          <w:bCs/>
          <w:i/>
          <w:iCs/>
          <w:sz w:val="28"/>
          <w:szCs w:val="28"/>
        </w:rPr>
        <w:t>Центру позашкільної освіти Дарницького району</w:t>
      </w:r>
    </w:p>
    <w:p w14:paraId="740B611C" w14:textId="097A9CBF" w:rsidR="00AB056A" w:rsidRPr="00AB056A" w:rsidRDefault="00AB056A" w:rsidP="003E5C3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вул. Вакуленчука, 1, ІІІ поверх)</w:t>
      </w:r>
    </w:p>
    <w:p w14:paraId="7FBE9BC2" w14:textId="71BA35FB" w:rsidR="00227C5E" w:rsidRPr="00AB056A" w:rsidRDefault="00900CEC" w:rsidP="003E5C38">
      <w:pPr>
        <w:jc w:val="center"/>
        <w:rPr>
          <w:b/>
          <w:bCs/>
          <w:i/>
          <w:iCs/>
          <w:sz w:val="28"/>
          <w:szCs w:val="28"/>
        </w:rPr>
      </w:pPr>
      <w:r w:rsidRPr="00AB056A">
        <w:rPr>
          <w:b/>
          <w:bCs/>
          <w:i/>
          <w:iCs/>
          <w:sz w:val="28"/>
          <w:szCs w:val="28"/>
        </w:rPr>
        <w:t xml:space="preserve"> на </w:t>
      </w:r>
      <w:r w:rsidR="006E1C11" w:rsidRPr="00AB056A">
        <w:rPr>
          <w:b/>
          <w:bCs/>
          <w:i/>
          <w:iCs/>
          <w:sz w:val="28"/>
          <w:szCs w:val="28"/>
        </w:rPr>
        <w:t>20</w:t>
      </w:r>
      <w:r w:rsidR="006E1C11" w:rsidRPr="00AB056A">
        <w:rPr>
          <w:b/>
          <w:bCs/>
          <w:i/>
          <w:iCs/>
          <w:sz w:val="28"/>
          <w:szCs w:val="28"/>
          <w:lang w:val="ru-RU"/>
        </w:rPr>
        <w:t>2</w:t>
      </w:r>
      <w:r w:rsidR="002E1DC0" w:rsidRPr="00AB056A">
        <w:rPr>
          <w:b/>
          <w:bCs/>
          <w:i/>
          <w:iCs/>
          <w:sz w:val="28"/>
          <w:szCs w:val="28"/>
          <w:lang w:val="ru-RU"/>
        </w:rPr>
        <w:t>3</w:t>
      </w:r>
      <w:r w:rsidR="00AB056A">
        <w:rPr>
          <w:b/>
          <w:bCs/>
          <w:i/>
          <w:iCs/>
          <w:sz w:val="28"/>
          <w:szCs w:val="28"/>
        </w:rPr>
        <w:t>/</w:t>
      </w:r>
      <w:r w:rsidRPr="00AB056A">
        <w:rPr>
          <w:b/>
          <w:bCs/>
          <w:i/>
          <w:iCs/>
          <w:sz w:val="28"/>
          <w:szCs w:val="28"/>
        </w:rPr>
        <w:t>20</w:t>
      </w:r>
      <w:r w:rsidR="006A3AF0" w:rsidRPr="00AB056A">
        <w:rPr>
          <w:b/>
          <w:bCs/>
          <w:i/>
          <w:iCs/>
          <w:sz w:val="28"/>
          <w:szCs w:val="28"/>
        </w:rPr>
        <w:t>2</w:t>
      </w:r>
      <w:r w:rsidR="002E1DC0" w:rsidRPr="00AB056A">
        <w:rPr>
          <w:b/>
          <w:bCs/>
          <w:i/>
          <w:iCs/>
          <w:sz w:val="28"/>
          <w:szCs w:val="28"/>
          <w:lang w:val="ru-RU"/>
        </w:rPr>
        <w:t>4</w:t>
      </w:r>
      <w:r w:rsidR="00707E64" w:rsidRPr="00AB056A">
        <w:rPr>
          <w:b/>
          <w:bCs/>
          <w:i/>
          <w:iCs/>
          <w:sz w:val="28"/>
          <w:szCs w:val="28"/>
        </w:rPr>
        <w:t xml:space="preserve"> </w:t>
      </w:r>
      <w:r w:rsidR="00AB056A">
        <w:rPr>
          <w:b/>
          <w:bCs/>
          <w:i/>
          <w:iCs/>
          <w:sz w:val="28"/>
          <w:szCs w:val="28"/>
        </w:rPr>
        <w:t>навчальний рік</w:t>
      </w:r>
      <w:r w:rsidR="00C9727C" w:rsidRPr="00AB056A">
        <w:rPr>
          <w:b/>
          <w:bCs/>
          <w:i/>
          <w:iCs/>
          <w:sz w:val="28"/>
          <w:szCs w:val="28"/>
        </w:rPr>
        <w:t xml:space="preserve"> </w:t>
      </w:r>
    </w:p>
    <w:p w14:paraId="4E6A64D3" w14:textId="77777777" w:rsidR="00E42BA4" w:rsidRPr="00AB056A" w:rsidRDefault="00E42BA4" w:rsidP="00A31C8E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4974" w:type="pct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2096"/>
        <w:gridCol w:w="1718"/>
        <w:gridCol w:w="84"/>
        <w:gridCol w:w="2148"/>
        <w:gridCol w:w="1396"/>
        <w:gridCol w:w="1261"/>
        <w:gridCol w:w="1258"/>
        <w:gridCol w:w="1255"/>
        <w:gridCol w:w="1258"/>
        <w:gridCol w:w="1258"/>
        <w:gridCol w:w="1255"/>
      </w:tblGrid>
      <w:tr w:rsidR="00C96E8B" w:rsidRPr="00AB056A" w14:paraId="47635588" w14:textId="77777777" w:rsidTr="000C5CAD">
        <w:trPr>
          <w:cantSplit/>
          <w:trHeight w:val="56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AADC86" w14:textId="77777777" w:rsidR="00C1442F" w:rsidRPr="00AB056A" w:rsidRDefault="005366B6" w:rsidP="007A4AA8">
            <w:pPr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№</w:t>
            </w:r>
            <w:r w:rsidR="00C1442F" w:rsidRPr="00AB056A">
              <w:rPr>
                <w:b/>
                <w:bCs/>
                <w:iCs/>
                <w:color w:val="000000" w:themeColor="text1"/>
              </w:rPr>
              <w:t xml:space="preserve"> з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AF3C5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 xml:space="preserve">Прізвище, ім’я, </w:t>
            </w:r>
            <w:r w:rsidR="005366B6" w:rsidRPr="00AB056A">
              <w:rPr>
                <w:b/>
                <w:bCs/>
                <w:iCs/>
                <w:color w:val="000000" w:themeColor="text1"/>
              </w:rPr>
              <w:br/>
            </w:r>
            <w:r w:rsidRPr="00AB056A">
              <w:rPr>
                <w:b/>
                <w:bCs/>
                <w:iCs/>
                <w:color w:val="000000" w:themeColor="text1"/>
              </w:rPr>
              <w:t>по батькові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6A668" w14:textId="77777777" w:rsidR="00602012" w:rsidRPr="00AB056A" w:rsidRDefault="008D7494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№ каб.</w:t>
            </w:r>
            <w:r w:rsidR="00C1442F" w:rsidRPr="00AB056A">
              <w:rPr>
                <w:b/>
                <w:bCs/>
                <w:iCs/>
                <w:color w:val="000000" w:themeColor="text1"/>
              </w:rPr>
              <w:t xml:space="preserve">// </w:t>
            </w:r>
            <w:r w:rsidR="00602012" w:rsidRPr="00AB056A">
              <w:rPr>
                <w:b/>
                <w:bCs/>
                <w:iCs/>
                <w:color w:val="000000" w:themeColor="text1"/>
              </w:rPr>
              <w:t>закла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AB573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Назва гурт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FFC89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Понеділок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7BBA2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Вівторо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6019B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Сере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86349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Четве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5C867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П’ятниц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5EBEF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AB056A">
              <w:rPr>
                <w:b/>
                <w:bCs/>
                <w:iCs/>
                <w:color w:val="000000" w:themeColor="text1"/>
              </w:rPr>
              <w:t>Субо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92BD5" w14:textId="77777777" w:rsidR="00602012" w:rsidRPr="00AB056A" w:rsidRDefault="00602012" w:rsidP="005366B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B056A">
              <w:rPr>
                <w:b/>
                <w:bCs/>
                <w:iCs/>
                <w:sz w:val="28"/>
                <w:szCs w:val="28"/>
              </w:rPr>
              <w:t>Неділя</w:t>
            </w:r>
          </w:p>
        </w:tc>
      </w:tr>
      <w:tr w:rsidR="000724CC" w:rsidRPr="00A90E99" w14:paraId="33BA8246" w14:textId="77777777" w:rsidTr="004D7B66">
        <w:trPr>
          <w:cantSplit/>
          <w:trHeight w:val="51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5235D" w14:textId="66D80F53" w:rsidR="000724CC" w:rsidRPr="00AB056A" w:rsidRDefault="000724CC" w:rsidP="005366B6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AB056A">
              <w:rPr>
                <w:b/>
                <w:bCs/>
                <w:iCs/>
                <w:sz w:val="32"/>
                <w:szCs w:val="32"/>
              </w:rPr>
              <w:t xml:space="preserve">Відділ </w:t>
            </w:r>
            <w:r w:rsidR="00AB056A">
              <w:rPr>
                <w:b/>
                <w:bCs/>
                <w:iCs/>
                <w:sz w:val="32"/>
                <w:szCs w:val="32"/>
              </w:rPr>
              <w:t xml:space="preserve"> гуртків </w:t>
            </w:r>
            <w:r w:rsidRPr="00AB056A">
              <w:rPr>
                <w:b/>
                <w:bCs/>
                <w:iCs/>
                <w:sz w:val="32"/>
                <w:szCs w:val="32"/>
              </w:rPr>
              <w:t xml:space="preserve">соціально-гуманітарного напряму </w:t>
            </w:r>
          </w:p>
        </w:tc>
      </w:tr>
      <w:tr w:rsidR="00643F8A" w:rsidRPr="00A40635" w14:paraId="51AD2C1B" w14:textId="77777777" w:rsidTr="000C5CAD">
        <w:trPr>
          <w:trHeight w:val="66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488F4" w14:textId="77777777" w:rsidR="00643F8A" w:rsidRPr="00B80B70" w:rsidRDefault="00643F8A" w:rsidP="00FA514D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6C418" w14:textId="77777777" w:rsidR="00643F8A" w:rsidRPr="00A40635" w:rsidRDefault="00643F8A" w:rsidP="00FA514D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Бекещенко Вікторія Григо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DA32F" w14:textId="77777777" w:rsidR="00643F8A" w:rsidRPr="00A40635" w:rsidRDefault="00643F8A" w:rsidP="00FA514D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ЦПО</w:t>
            </w:r>
          </w:p>
          <w:p w14:paraId="5B2A3370" w14:textId="56461460" w:rsidR="00643F8A" w:rsidRPr="00A40635" w:rsidRDefault="00643F8A" w:rsidP="00757D6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(каб. 30</w:t>
            </w:r>
            <w:r w:rsidR="005A05B3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ru-RU"/>
              </w:rPr>
              <w:t>,</w:t>
            </w:r>
          </w:p>
          <w:p w14:paraId="7D044911" w14:textId="77777777" w:rsidR="00643F8A" w:rsidRPr="00A40635" w:rsidRDefault="00643F8A" w:rsidP="00757D6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актова зала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741B45" w14:textId="77777777" w:rsidR="00643F8A" w:rsidRPr="00AB056A" w:rsidRDefault="00643F8A" w:rsidP="00FA514D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Творче об’єднання ДРРС «СТРІЛА»</w:t>
            </w:r>
          </w:p>
          <w:p w14:paraId="0946F6EB" w14:textId="77777777" w:rsidR="00643F8A" w:rsidRPr="00AB056A" w:rsidRDefault="00643F8A" w:rsidP="00127C64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Лідер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B487A" w14:textId="77777777" w:rsidR="00643F8A" w:rsidRPr="00A40635" w:rsidRDefault="00643F8A" w:rsidP="00FA514D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81F26" w14:textId="77777777" w:rsidR="00643F8A" w:rsidRPr="00A40635" w:rsidRDefault="00643F8A" w:rsidP="00FA51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FE2CD" w14:textId="77777777" w:rsidR="00643F8A" w:rsidRPr="00A40635" w:rsidRDefault="00643F8A" w:rsidP="00FA514D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CB5D4" w14:textId="77777777" w:rsidR="00643F8A" w:rsidRPr="00A40635" w:rsidRDefault="00643F8A" w:rsidP="00FA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85A50" w14:textId="77777777" w:rsidR="00643F8A" w:rsidRPr="00A40635" w:rsidRDefault="00643F8A" w:rsidP="0091470B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0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D6FCD" w14:textId="77777777" w:rsidR="00643F8A" w:rsidRPr="00A40635" w:rsidRDefault="00643F8A" w:rsidP="00FA514D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.00-1</w:t>
            </w:r>
            <w:r w:rsidRPr="00A40635">
              <w:rPr>
                <w:sz w:val="20"/>
                <w:szCs w:val="20"/>
                <w:lang w:val="ru-RU"/>
              </w:rPr>
              <w:t>1</w:t>
            </w:r>
            <w:r w:rsidRPr="00A40635">
              <w:rPr>
                <w:sz w:val="20"/>
                <w:szCs w:val="20"/>
              </w:rPr>
              <w:t>.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66E6E2EA" w14:textId="538558E2" w:rsidR="00643F8A" w:rsidRPr="00A40635" w:rsidRDefault="00643F8A" w:rsidP="000E4977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1</w:t>
            </w:r>
            <w:r w:rsidR="00DD7856" w:rsidRPr="00A40635">
              <w:rPr>
                <w:sz w:val="20"/>
                <w:szCs w:val="20"/>
                <w:lang w:val="ru-RU"/>
              </w:rPr>
              <w:t>1</w:t>
            </w:r>
            <w:r w:rsidRPr="00A40635">
              <w:rPr>
                <w:sz w:val="20"/>
                <w:szCs w:val="20"/>
              </w:rPr>
              <w:t>:</w:t>
            </w:r>
            <w:r w:rsidR="00DD7856"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</w:rPr>
              <w:t>0-1</w:t>
            </w:r>
            <w:r w:rsidR="000E4977"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</w:rPr>
              <w:t>:</w:t>
            </w:r>
            <w:r w:rsidR="00DD7856"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</w:rPr>
              <w:t>0</w:t>
            </w:r>
          </w:p>
          <w:p w14:paraId="429C1AE0" w14:textId="66EDF010" w:rsidR="000E4977" w:rsidRPr="00A40635" w:rsidRDefault="000E4977" w:rsidP="000E4977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</w:t>
            </w:r>
            <w:r w:rsidR="00DD7856"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</w:rPr>
              <w:t>:</w:t>
            </w:r>
            <w:r w:rsidR="00DD7856" w:rsidRPr="00A40635">
              <w:rPr>
                <w:sz w:val="20"/>
                <w:szCs w:val="20"/>
              </w:rPr>
              <w:t>2</w:t>
            </w:r>
            <w:r w:rsidRPr="00A40635">
              <w:rPr>
                <w:sz w:val="20"/>
                <w:szCs w:val="20"/>
              </w:rPr>
              <w:t>0-1</w:t>
            </w:r>
            <w:r w:rsidR="00DD7856"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</w:rPr>
              <w:t>:</w:t>
            </w:r>
            <w:r w:rsidR="00DD7856" w:rsidRPr="00A40635">
              <w:rPr>
                <w:sz w:val="20"/>
                <w:szCs w:val="20"/>
              </w:rPr>
              <w:t>5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FE47B" w14:textId="77777777" w:rsidR="00643F8A" w:rsidRPr="00A40635" w:rsidRDefault="00643F8A" w:rsidP="00FA514D">
            <w:pPr>
              <w:jc w:val="center"/>
              <w:rPr>
                <w:sz w:val="20"/>
                <w:szCs w:val="20"/>
              </w:rPr>
            </w:pPr>
          </w:p>
        </w:tc>
      </w:tr>
      <w:tr w:rsidR="001A4224" w:rsidRPr="00A40635" w14:paraId="1AEA5425" w14:textId="77777777" w:rsidTr="00222308">
        <w:trPr>
          <w:trHeight w:val="66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1F786" w14:textId="77777777" w:rsidR="001A4224" w:rsidRPr="00A40635" w:rsidRDefault="001A4224" w:rsidP="001A4224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1C937" w14:textId="77777777" w:rsidR="001A4224" w:rsidRPr="00A40635" w:rsidRDefault="001A4224" w:rsidP="001A4224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анчева Лариса Анатол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10E70" w14:textId="77777777" w:rsidR="001A4224" w:rsidRPr="00A40635" w:rsidRDefault="001A4224" w:rsidP="001A4224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ЦПО (</w:t>
            </w:r>
            <w:r w:rsidRPr="00A40635">
              <w:rPr>
                <w:sz w:val="20"/>
                <w:szCs w:val="20"/>
              </w:rPr>
              <w:t>каб. 305</w:t>
            </w:r>
            <w:r w:rsidRPr="00A4063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38ECB" w14:textId="77777777" w:rsidR="001A4224" w:rsidRPr="00AB056A" w:rsidRDefault="001A4224" w:rsidP="001A4224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Дошколярик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9CCC0" w14:textId="4F478764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:00-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0</w:t>
            </w:r>
          </w:p>
          <w:p w14:paraId="3660B4C5" w14:textId="0EB98118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1:20-</w:t>
            </w: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50</w:t>
            </w:r>
          </w:p>
          <w:p w14:paraId="3703CD4C" w14:textId="58934D1F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2:40-</w:t>
            </w:r>
            <w:r w:rsidRPr="00A40635">
              <w:rPr>
                <w:sz w:val="20"/>
                <w:szCs w:val="20"/>
                <w:lang w:val="ru-RU"/>
              </w:rPr>
              <w:t>13</w:t>
            </w:r>
            <w:r w:rsidRPr="00A40635">
              <w:rPr>
                <w:sz w:val="20"/>
                <w:szCs w:val="20"/>
              </w:rPr>
              <w:t>:10</w:t>
            </w:r>
          </w:p>
          <w:p w14:paraId="27E7AD62" w14:textId="2FC16D8B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0-</w:t>
            </w:r>
            <w:r w:rsidRPr="00A40635">
              <w:rPr>
                <w:sz w:val="20"/>
                <w:szCs w:val="20"/>
                <w:lang w:val="ru-RU"/>
              </w:rPr>
              <w:t>14</w:t>
            </w:r>
            <w:r w:rsidRPr="00A40635">
              <w:rPr>
                <w:sz w:val="20"/>
                <w:szCs w:val="20"/>
              </w:rPr>
              <w:t>:3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9919C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:00-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0</w:t>
            </w:r>
          </w:p>
          <w:p w14:paraId="5E03D0BB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1:20-</w:t>
            </w: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50</w:t>
            </w:r>
          </w:p>
          <w:p w14:paraId="536B8593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2:40-</w:t>
            </w:r>
            <w:r w:rsidRPr="00A40635">
              <w:rPr>
                <w:sz w:val="20"/>
                <w:szCs w:val="20"/>
                <w:lang w:val="ru-RU"/>
              </w:rPr>
              <w:t>13</w:t>
            </w:r>
            <w:r w:rsidRPr="00A40635">
              <w:rPr>
                <w:sz w:val="20"/>
                <w:szCs w:val="20"/>
              </w:rPr>
              <w:t>:10</w:t>
            </w:r>
          </w:p>
          <w:p w14:paraId="1CC2BC03" w14:textId="5EF04AF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0-</w:t>
            </w:r>
            <w:r w:rsidRPr="00A40635">
              <w:rPr>
                <w:sz w:val="20"/>
                <w:szCs w:val="20"/>
                <w:lang w:val="ru-RU"/>
              </w:rPr>
              <w:t>14</w:t>
            </w:r>
            <w:r w:rsidRPr="00A40635">
              <w:rPr>
                <w:sz w:val="20"/>
                <w:szCs w:val="20"/>
              </w:rPr>
              <w:t>:3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A457A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:00-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0</w:t>
            </w:r>
          </w:p>
          <w:p w14:paraId="699809B9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1:20-</w:t>
            </w: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50</w:t>
            </w:r>
          </w:p>
          <w:p w14:paraId="08B9E516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2:40-</w:t>
            </w:r>
            <w:r w:rsidRPr="00A40635">
              <w:rPr>
                <w:sz w:val="20"/>
                <w:szCs w:val="20"/>
                <w:lang w:val="ru-RU"/>
              </w:rPr>
              <w:t>13</w:t>
            </w:r>
            <w:r w:rsidRPr="00A40635">
              <w:rPr>
                <w:sz w:val="20"/>
                <w:szCs w:val="20"/>
              </w:rPr>
              <w:t>:10</w:t>
            </w:r>
          </w:p>
          <w:p w14:paraId="1DCB84DB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0-</w:t>
            </w:r>
            <w:r w:rsidRPr="00A40635">
              <w:rPr>
                <w:sz w:val="20"/>
                <w:szCs w:val="20"/>
                <w:lang w:val="ru-RU"/>
              </w:rPr>
              <w:t>14</w:t>
            </w:r>
            <w:r w:rsidRPr="00A40635">
              <w:rPr>
                <w:sz w:val="20"/>
                <w:szCs w:val="20"/>
              </w:rPr>
              <w:t>:3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  <w:p w14:paraId="666BA473" w14:textId="23B485A0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5</w:t>
            </w:r>
            <w:r w:rsidRPr="00A40635">
              <w:rPr>
                <w:sz w:val="20"/>
                <w:szCs w:val="20"/>
              </w:rPr>
              <w:t>:5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71E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:00-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0</w:t>
            </w:r>
          </w:p>
          <w:p w14:paraId="2ECCE6B4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1:20-</w:t>
            </w: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50</w:t>
            </w:r>
          </w:p>
          <w:p w14:paraId="05BB41D7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2:40-</w:t>
            </w:r>
            <w:r w:rsidRPr="00A40635">
              <w:rPr>
                <w:sz w:val="20"/>
                <w:szCs w:val="20"/>
                <w:lang w:val="ru-RU"/>
              </w:rPr>
              <w:t>13</w:t>
            </w:r>
            <w:r w:rsidRPr="00A40635">
              <w:rPr>
                <w:sz w:val="20"/>
                <w:szCs w:val="20"/>
              </w:rPr>
              <w:t>:10</w:t>
            </w:r>
          </w:p>
          <w:p w14:paraId="50093AC2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0-</w:t>
            </w:r>
            <w:r w:rsidRPr="00A40635">
              <w:rPr>
                <w:sz w:val="20"/>
                <w:szCs w:val="20"/>
                <w:lang w:val="ru-RU"/>
              </w:rPr>
              <w:t>14</w:t>
            </w:r>
            <w:r w:rsidRPr="00A40635">
              <w:rPr>
                <w:sz w:val="20"/>
                <w:szCs w:val="20"/>
              </w:rPr>
              <w:t>:3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  <w:p w14:paraId="5A52E84B" w14:textId="02D8BE4D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5</w:t>
            </w:r>
            <w:r w:rsidRPr="00A40635">
              <w:rPr>
                <w:sz w:val="20"/>
                <w:szCs w:val="20"/>
              </w:rPr>
              <w:t>:5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5F4F1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:00-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0</w:t>
            </w:r>
          </w:p>
          <w:p w14:paraId="35839E9C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2:40-</w:t>
            </w:r>
            <w:r w:rsidRPr="00A40635">
              <w:rPr>
                <w:sz w:val="20"/>
                <w:szCs w:val="20"/>
                <w:lang w:val="ru-RU"/>
              </w:rPr>
              <w:t>13</w:t>
            </w:r>
            <w:r w:rsidRPr="00A40635">
              <w:rPr>
                <w:sz w:val="20"/>
                <w:szCs w:val="20"/>
              </w:rPr>
              <w:t>:10</w:t>
            </w:r>
          </w:p>
          <w:p w14:paraId="46301B0D" w14:textId="7777777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0-</w:t>
            </w:r>
            <w:r w:rsidRPr="00A40635">
              <w:rPr>
                <w:sz w:val="20"/>
                <w:szCs w:val="20"/>
                <w:lang w:val="ru-RU"/>
              </w:rPr>
              <w:t>14</w:t>
            </w:r>
            <w:r w:rsidRPr="00A40635">
              <w:rPr>
                <w:sz w:val="20"/>
                <w:szCs w:val="20"/>
              </w:rPr>
              <w:t>:3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  <w:p w14:paraId="3A9E7473" w14:textId="27933037" w:rsidR="001A4224" w:rsidRPr="00A40635" w:rsidRDefault="001A4224" w:rsidP="001A4224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5</w:t>
            </w:r>
            <w:r w:rsidRPr="00A40635">
              <w:rPr>
                <w:sz w:val="20"/>
                <w:szCs w:val="20"/>
              </w:rPr>
              <w:t>:5</w:t>
            </w:r>
            <w:r w:rsidRPr="00A406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63C50" w14:textId="77777777" w:rsidR="001A4224" w:rsidRPr="00A40635" w:rsidRDefault="001A4224" w:rsidP="001A4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4AF69" w14:textId="77777777" w:rsidR="001A4224" w:rsidRPr="00A40635" w:rsidRDefault="001A4224" w:rsidP="001A4224">
            <w:pPr>
              <w:jc w:val="center"/>
              <w:rPr>
                <w:sz w:val="20"/>
                <w:szCs w:val="20"/>
              </w:rPr>
            </w:pPr>
          </w:p>
        </w:tc>
      </w:tr>
      <w:tr w:rsidR="00F41B30" w:rsidRPr="00A40635" w14:paraId="2C71D20D" w14:textId="77777777" w:rsidTr="00E30BCD">
        <w:trPr>
          <w:trHeight w:val="51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65E57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DF4B1" w14:textId="38D0CF97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овалевська Олеся Іван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0EFE9" w14:textId="1C574D20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  <w:lang w:val="ru-RU"/>
              </w:rPr>
              <w:t>ЦПО (</w:t>
            </w:r>
            <w:r w:rsidRPr="00A40635">
              <w:rPr>
                <w:sz w:val="20"/>
                <w:szCs w:val="20"/>
              </w:rPr>
              <w:t>каб. 314, актова зала</w:t>
            </w:r>
            <w:r w:rsidRPr="00A4063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08DAA" w14:textId="7C6D6EFC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оціальна успішність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7B2A9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DD9A2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E656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B137C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75644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EC9C5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.00-1</w:t>
            </w:r>
            <w:r w:rsidRPr="00A40635">
              <w:rPr>
                <w:sz w:val="20"/>
                <w:szCs w:val="20"/>
                <w:lang w:val="ru-RU"/>
              </w:rPr>
              <w:t>1</w:t>
            </w:r>
            <w:r w:rsidRPr="00A40635">
              <w:rPr>
                <w:sz w:val="20"/>
                <w:szCs w:val="20"/>
              </w:rPr>
              <w:t>.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6575167D" w14:textId="0C8F54E6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40-13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CA48E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</w:tr>
      <w:tr w:rsidR="00F41B30" w:rsidRPr="00A40635" w14:paraId="1F6C2093" w14:textId="77777777" w:rsidTr="000C5CAD">
        <w:trPr>
          <w:trHeight w:val="48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AD2CE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5E79F" w14:textId="77777777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Саса Ярослав Владиславович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3C735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  <w:lang w:val="ru-RU"/>
              </w:rPr>
              <w:t>ЦПО (</w:t>
            </w:r>
            <w:r w:rsidRPr="00A40635">
              <w:rPr>
                <w:sz w:val="20"/>
                <w:szCs w:val="20"/>
              </w:rPr>
              <w:t>каб. 31</w:t>
            </w:r>
            <w:r w:rsidRPr="00A40635">
              <w:rPr>
                <w:sz w:val="20"/>
                <w:szCs w:val="20"/>
                <w:lang w:val="ru-RU"/>
              </w:rPr>
              <w:t>4,</w:t>
            </w:r>
            <w:r w:rsidRPr="00A40635">
              <w:rPr>
                <w:sz w:val="20"/>
                <w:szCs w:val="20"/>
              </w:rPr>
              <w:t xml:space="preserve"> акто</w:t>
            </w:r>
            <w:r w:rsidRPr="00A40635">
              <w:rPr>
                <w:sz w:val="20"/>
                <w:szCs w:val="20"/>
                <w:lang w:val="ru-RU"/>
              </w:rPr>
              <w:t>ва зала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6CE9E" w14:textId="253921F7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Європейський вимір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17226" w14:textId="77777777" w:rsidR="00F41B30" w:rsidRPr="00A40635" w:rsidRDefault="00F41B30" w:rsidP="00F4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4D1C1" w14:textId="168B2FD9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.20-16.5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FAA90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F1ACC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3DEB2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F85F0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.00-1</w:t>
            </w:r>
            <w:r w:rsidRPr="00A40635">
              <w:rPr>
                <w:sz w:val="20"/>
                <w:szCs w:val="20"/>
                <w:lang w:val="ru-RU"/>
              </w:rPr>
              <w:t>1</w:t>
            </w:r>
            <w:r w:rsidRPr="00A40635">
              <w:rPr>
                <w:sz w:val="20"/>
                <w:szCs w:val="20"/>
              </w:rPr>
              <w:t>.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3B7A8B60" w14:textId="190A7E50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40-13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7A686" w14:textId="0B040491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1B30" w:rsidRPr="00A40635" w14:paraId="79A260B8" w14:textId="77777777" w:rsidTr="000C5CAD">
        <w:trPr>
          <w:trHeight w:val="48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CCE63" w14:textId="11D20F8B" w:rsidR="00F41B30" w:rsidRPr="00A40635" w:rsidRDefault="009C4D0B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659BE" w14:textId="67EFDD82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Саса Ярослав Владиславович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DCD8E" w14:textId="7811A302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  <w:lang w:val="ru-RU"/>
              </w:rPr>
              <w:t>ЦПО (</w:t>
            </w:r>
            <w:r w:rsidRPr="00A40635">
              <w:rPr>
                <w:sz w:val="20"/>
                <w:szCs w:val="20"/>
              </w:rPr>
              <w:t>каб. 31</w:t>
            </w:r>
            <w:r w:rsidRPr="00A40635">
              <w:rPr>
                <w:sz w:val="20"/>
                <w:szCs w:val="20"/>
                <w:lang w:val="ru-RU"/>
              </w:rPr>
              <w:t>4,</w:t>
            </w:r>
            <w:r w:rsidRPr="00A40635">
              <w:rPr>
                <w:sz w:val="20"/>
                <w:szCs w:val="20"/>
              </w:rPr>
              <w:t xml:space="preserve"> акто</w:t>
            </w:r>
            <w:r w:rsidRPr="00A40635">
              <w:rPr>
                <w:sz w:val="20"/>
                <w:szCs w:val="20"/>
                <w:lang w:val="ru-RU"/>
              </w:rPr>
              <w:t>ва зала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37A0F" w14:textId="4FEB82EC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Школа успіху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E5123" w14:textId="77777777" w:rsidR="00F41B30" w:rsidRPr="00A40635" w:rsidRDefault="00F41B30" w:rsidP="00F41B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B94B0" w14:textId="557D3A56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00-18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41036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EAD27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57A3A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EBA5E" w14:textId="5566B7EE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3:20-14: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083F0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41B30" w:rsidRPr="00A40635" w14:paraId="775418B4" w14:textId="77777777" w:rsidTr="00F81F41">
        <w:trPr>
          <w:trHeight w:val="57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A5C3B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0F914" w14:textId="77777777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Флентюк Марія Іван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07691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ЦПО</w:t>
            </w:r>
          </w:p>
          <w:p w14:paraId="76D16DB7" w14:textId="49DDC10A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(каб. 3</w:t>
            </w:r>
            <w:r w:rsidR="00CD7681" w:rsidRPr="00A40635">
              <w:rPr>
                <w:sz w:val="20"/>
                <w:szCs w:val="20"/>
              </w:rPr>
              <w:t>14, 303</w:t>
            </w:r>
            <w:r w:rsidR="003A2333" w:rsidRPr="00A40635">
              <w:rPr>
                <w:sz w:val="20"/>
                <w:szCs w:val="20"/>
              </w:rPr>
              <w:t xml:space="preserve">  </w:t>
            </w:r>
            <w:r w:rsidRPr="00A40635">
              <w:rPr>
                <w:sz w:val="20"/>
                <w:szCs w:val="20"/>
              </w:rPr>
              <w:t>)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4AF2" w14:textId="63A2E5A1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Економі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CE4A2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0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BCF99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0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81BFD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0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6990A" w14:textId="72B09C82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6:0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A1690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04497" w14:textId="77777777" w:rsidR="00F41B30" w:rsidRPr="00A40635" w:rsidRDefault="00F41B30" w:rsidP="00F41B30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0.00-1</w:t>
            </w:r>
            <w:r w:rsidRPr="00A40635">
              <w:rPr>
                <w:sz w:val="20"/>
                <w:szCs w:val="20"/>
                <w:lang w:val="ru-RU"/>
              </w:rPr>
              <w:t>1</w:t>
            </w:r>
            <w:r w:rsidRPr="00A40635">
              <w:rPr>
                <w:sz w:val="20"/>
                <w:szCs w:val="20"/>
              </w:rPr>
              <w:t>.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4B60DC39" w14:textId="09F05596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ru-RU"/>
              </w:rPr>
              <w:t>11</w:t>
            </w:r>
            <w:r w:rsidRPr="00A40635">
              <w:rPr>
                <w:sz w:val="20"/>
                <w:szCs w:val="20"/>
              </w:rPr>
              <w:t>:40-13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D654D" w14:textId="77777777" w:rsidR="00F41B30" w:rsidRPr="00A40635" w:rsidRDefault="00F41B30" w:rsidP="00F41B30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  <w:tr w:rsidR="00F41B30" w:rsidRPr="00A40635" w14:paraId="65C629A0" w14:textId="77777777" w:rsidTr="00B6424C">
        <w:trPr>
          <w:trHeight w:val="41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4BA82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3F6A7" w14:textId="000080D4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Ануфрієнко Тетяна Володими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A2E05" w14:textId="33619A22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КПБК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46F5A" w14:textId="10E76789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Ігропракти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FD341" w14:textId="48373DEC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15-16:45</w:t>
            </w:r>
          </w:p>
          <w:p w14:paraId="34809B26" w14:textId="1FC0558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6:50-18: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CD746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0C060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15-16:45</w:t>
            </w:r>
          </w:p>
          <w:p w14:paraId="016B6370" w14:textId="1B412FBE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6:50-18:2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26C59" w14:textId="1FD401FD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649B6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15-16:45</w:t>
            </w:r>
          </w:p>
          <w:p w14:paraId="16934FB4" w14:textId="2BC68F4E" w:rsidR="00F41B30" w:rsidRPr="00A40635" w:rsidRDefault="00F41B30" w:rsidP="00F41B30">
            <w:pPr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6:50-18: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5624E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9051E" w14:textId="77777777" w:rsidR="00F41B30" w:rsidRPr="00A40635" w:rsidRDefault="00F41B30" w:rsidP="00F41B30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  <w:tr w:rsidR="00F41B30" w:rsidRPr="00A40635" w14:paraId="046CF1B2" w14:textId="77777777" w:rsidTr="00B6424C">
        <w:trPr>
          <w:trHeight w:val="41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810A3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31329" w14:textId="59C606CB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Енгстрем Наталія Микола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2CC7C" w14:textId="7AAA8A53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9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B7A8D" w14:textId="05366C23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Літературна творчість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95454" w14:textId="565EC55A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3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503F0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4FDD6" w14:textId="260B50BB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3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4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AA094" w14:textId="1B24E12A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3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F438F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F7DC0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7D616" w14:textId="77777777" w:rsidR="00F41B30" w:rsidRPr="00A40635" w:rsidRDefault="00F41B30" w:rsidP="00F41B30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  <w:tr w:rsidR="00F41B30" w:rsidRPr="00A40635" w14:paraId="18255A6C" w14:textId="77777777" w:rsidTr="00B6424C">
        <w:trPr>
          <w:trHeight w:val="41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A47FE" w14:textId="77777777" w:rsidR="00F41B30" w:rsidRPr="00A40635" w:rsidRDefault="00F41B30" w:rsidP="00F41B3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8ACCD" w14:textId="101BEFC5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Пшенковський Олег Борисович</w:t>
            </w:r>
            <w:r w:rsidR="008D3889" w:rsidRPr="00AB056A">
              <w:rPr>
                <w:sz w:val="20"/>
                <w:szCs w:val="20"/>
              </w:rPr>
              <w:t>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9D991" w14:textId="666E3B9F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9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C3FC7" w14:textId="4B87A8E3" w:rsidR="00F41B30" w:rsidRPr="00AB056A" w:rsidRDefault="00F41B30" w:rsidP="00F41B30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Історія України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7A6A8" w14:textId="6E0B8B44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3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1746A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BEA3E" w14:textId="03B8CC25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3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F702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1E131" w14:textId="5563200E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20-</w:t>
            </w:r>
            <w:r w:rsidRPr="00A40635">
              <w:rPr>
                <w:sz w:val="20"/>
                <w:szCs w:val="20"/>
                <w:lang w:val="ru-RU"/>
              </w:rPr>
              <w:t>17</w:t>
            </w:r>
            <w:r w:rsidRPr="00A40635">
              <w:rPr>
                <w:sz w:val="20"/>
                <w:szCs w:val="20"/>
              </w:rPr>
              <w:t>: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8EA00" w14:textId="77777777" w:rsidR="00F41B30" w:rsidRPr="00A40635" w:rsidRDefault="00F41B30" w:rsidP="00F41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5A345" w14:textId="77777777" w:rsidR="00F41B30" w:rsidRPr="00A40635" w:rsidRDefault="00F41B30" w:rsidP="00F41B30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  <w:tr w:rsidR="008D3889" w:rsidRPr="00A40635" w14:paraId="5BD73CCE" w14:textId="77777777" w:rsidTr="00EC5457">
        <w:trPr>
          <w:trHeight w:val="41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7B97C" w14:textId="77777777" w:rsidR="008D3889" w:rsidRPr="00A40635" w:rsidRDefault="008D3889" w:rsidP="008D388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3CC7F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Соловей Ірина Сергі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9071D" w14:textId="77777777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89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2E1B6" w14:textId="0887AE4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Учись учитися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9FED2" w14:textId="15B14928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4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0</w:t>
            </w:r>
            <w:r w:rsidRPr="00A40635">
              <w:rPr>
                <w:sz w:val="20"/>
                <w:szCs w:val="20"/>
              </w:rPr>
              <w:t>0-15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1BA4C" w14:textId="2EEE23AE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4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0</w:t>
            </w:r>
            <w:r w:rsidRPr="00A40635">
              <w:rPr>
                <w:sz w:val="20"/>
                <w:szCs w:val="20"/>
              </w:rPr>
              <w:t>0-15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4C0C4" w14:textId="21533F0E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3D9CC" w14:textId="2955AB25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4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0</w:t>
            </w:r>
            <w:r w:rsidRPr="00A40635">
              <w:rPr>
                <w:sz w:val="20"/>
                <w:szCs w:val="20"/>
              </w:rPr>
              <w:t>0-15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74299" w14:textId="7218E8EA" w:rsidR="008D3889" w:rsidRPr="00A40635" w:rsidRDefault="008D3889" w:rsidP="008D3889">
            <w:pPr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4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0</w:t>
            </w:r>
            <w:r w:rsidRPr="00A40635">
              <w:rPr>
                <w:sz w:val="20"/>
                <w:szCs w:val="20"/>
              </w:rPr>
              <w:t>0-15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2B91A" w14:textId="77777777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40C42" w14:textId="77777777" w:rsidR="008D3889" w:rsidRPr="00A40635" w:rsidRDefault="008D3889" w:rsidP="008D3889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  <w:tr w:rsidR="008D3889" w:rsidRPr="00A40635" w14:paraId="28F37B7C" w14:textId="77777777" w:rsidTr="000C5CAD">
        <w:trPr>
          <w:trHeight w:val="41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49C33" w14:textId="77777777" w:rsidR="008D3889" w:rsidRPr="00A40635" w:rsidRDefault="008D3889" w:rsidP="008D3889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949E9" w14:textId="5C027B5B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Шеремет Тетяна </w:t>
            </w:r>
            <w:r w:rsidR="00AB056A" w:rsidRPr="00AB056A">
              <w:rPr>
                <w:sz w:val="20"/>
                <w:szCs w:val="20"/>
              </w:rPr>
              <w:t>Микола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55360" w14:textId="77777777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1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C5AA5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Ігропракти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0E64CE" w14:textId="77777777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DE5DC" w14:textId="7619A8B1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00-</w:t>
            </w:r>
            <w:r w:rsidRPr="00A40635">
              <w:rPr>
                <w:sz w:val="20"/>
                <w:szCs w:val="20"/>
                <w:lang w:val="ru-RU"/>
              </w:rPr>
              <w:t>1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12A81D83" w14:textId="7F276D24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40-</w:t>
            </w:r>
            <w:r w:rsidRPr="00A40635">
              <w:rPr>
                <w:sz w:val="20"/>
                <w:szCs w:val="20"/>
                <w:lang w:val="ru-RU"/>
              </w:rPr>
              <w:t>18</w:t>
            </w:r>
            <w:r w:rsidRPr="00A40635">
              <w:rPr>
                <w:sz w:val="20"/>
                <w:szCs w:val="20"/>
              </w:rPr>
              <w:t>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B36DD" w14:textId="77777777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00-</w:t>
            </w:r>
            <w:r w:rsidRPr="00A40635">
              <w:rPr>
                <w:sz w:val="20"/>
                <w:szCs w:val="20"/>
                <w:lang w:val="ru-RU"/>
              </w:rPr>
              <w:t>1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2C7759F3" w14:textId="1C347622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40-</w:t>
            </w:r>
            <w:r w:rsidRPr="00A40635">
              <w:rPr>
                <w:sz w:val="20"/>
                <w:szCs w:val="20"/>
                <w:lang w:val="ru-RU"/>
              </w:rPr>
              <w:t>18</w:t>
            </w:r>
            <w:r w:rsidRPr="00A40635">
              <w:rPr>
                <w:sz w:val="20"/>
                <w:szCs w:val="20"/>
              </w:rPr>
              <w:t>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16CB1" w14:textId="77777777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00-</w:t>
            </w:r>
            <w:r w:rsidRPr="00A40635">
              <w:rPr>
                <w:sz w:val="20"/>
                <w:szCs w:val="20"/>
                <w:lang w:val="ru-RU"/>
              </w:rPr>
              <w:t>1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34C75BA1" w14:textId="349363A5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40-</w:t>
            </w:r>
            <w:r w:rsidRPr="00A40635">
              <w:rPr>
                <w:sz w:val="20"/>
                <w:szCs w:val="20"/>
                <w:lang w:val="ru-RU"/>
              </w:rPr>
              <w:t>18</w:t>
            </w:r>
            <w:r w:rsidRPr="00A40635">
              <w:rPr>
                <w:sz w:val="20"/>
                <w:szCs w:val="20"/>
              </w:rPr>
              <w:t>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8E5F6" w14:textId="77777777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5:00-</w:t>
            </w:r>
            <w:r w:rsidRPr="00A40635">
              <w:rPr>
                <w:sz w:val="20"/>
                <w:szCs w:val="20"/>
                <w:lang w:val="ru-RU"/>
              </w:rPr>
              <w:t>1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  <w:p w14:paraId="77B8B46D" w14:textId="5C1B1696" w:rsidR="008D3889" w:rsidRPr="00A40635" w:rsidRDefault="008D3889" w:rsidP="008D3889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6:40-</w:t>
            </w:r>
            <w:r w:rsidRPr="00A40635">
              <w:rPr>
                <w:sz w:val="20"/>
                <w:szCs w:val="20"/>
                <w:lang w:val="ru-RU"/>
              </w:rPr>
              <w:t>18</w:t>
            </w:r>
            <w:r w:rsidRPr="00A40635">
              <w:rPr>
                <w:sz w:val="20"/>
                <w:szCs w:val="20"/>
              </w:rPr>
              <w:t>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EB9F4" w14:textId="77777777" w:rsidR="008D3889" w:rsidRPr="00A40635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07EF5" w14:textId="77777777" w:rsidR="008D3889" w:rsidRPr="00A40635" w:rsidRDefault="008D3889" w:rsidP="008D3889">
            <w:pPr>
              <w:ind w:right="-120"/>
              <w:jc w:val="center"/>
              <w:rPr>
                <w:sz w:val="20"/>
                <w:szCs w:val="20"/>
              </w:rPr>
            </w:pPr>
          </w:p>
        </w:tc>
      </w:tr>
    </w:tbl>
    <w:p w14:paraId="29DF3373" w14:textId="77777777" w:rsidR="00E46710" w:rsidRDefault="00E46710">
      <w:r>
        <w:br w:type="page"/>
      </w:r>
    </w:p>
    <w:tbl>
      <w:tblPr>
        <w:tblW w:w="4974" w:type="pct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2096"/>
        <w:gridCol w:w="1717"/>
        <w:gridCol w:w="2233"/>
        <w:gridCol w:w="1396"/>
        <w:gridCol w:w="1261"/>
        <w:gridCol w:w="1258"/>
        <w:gridCol w:w="1255"/>
        <w:gridCol w:w="1258"/>
        <w:gridCol w:w="1258"/>
        <w:gridCol w:w="1255"/>
      </w:tblGrid>
      <w:tr w:rsidR="008D3889" w:rsidRPr="00A40635" w14:paraId="4BA97900" w14:textId="77777777" w:rsidTr="004D7B66">
        <w:trPr>
          <w:trHeight w:val="63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50EE7" w14:textId="7DE6BF49" w:rsidR="008D3889" w:rsidRPr="00AB056A" w:rsidRDefault="008D3889" w:rsidP="008D3889">
            <w:pPr>
              <w:jc w:val="center"/>
              <w:rPr>
                <w:b/>
                <w:sz w:val="32"/>
                <w:szCs w:val="32"/>
              </w:rPr>
            </w:pPr>
            <w:r w:rsidRPr="00AB056A">
              <w:rPr>
                <w:b/>
                <w:sz w:val="32"/>
                <w:szCs w:val="32"/>
              </w:rPr>
              <w:lastRenderedPageBreak/>
              <w:t>Відділ</w:t>
            </w:r>
            <w:r w:rsidR="00AB056A">
              <w:rPr>
                <w:b/>
                <w:sz w:val="32"/>
                <w:szCs w:val="32"/>
              </w:rPr>
              <w:t xml:space="preserve"> гуртків</w:t>
            </w:r>
            <w:r w:rsidRPr="00AB056A">
              <w:rPr>
                <w:b/>
                <w:sz w:val="32"/>
                <w:szCs w:val="32"/>
              </w:rPr>
              <w:t xml:space="preserve"> військово-патріотичного напряму</w:t>
            </w:r>
          </w:p>
        </w:tc>
      </w:tr>
      <w:tr w:rsidR="008D3889" w:rsidRPr="00AB056A" w14:paraId="47DD2D0D" w14:textId="77777777" w:rsidTr="00743C63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8E4C3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D064C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Бондар Сергій Олексійович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77C61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 (каб. 303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B8F4B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Юний рятувальник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52C66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54482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20804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A64A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46DC0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34E18" w14:textId="1B65A7C2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0:00-12: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7C56A" w14:textId="63A898C8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0:00-12:15</w:t>
            </w:r>
          </w:p>
        </w:tc>
      </w:tr>
      <w:tr w:rsidR="008D3889" w:rsidRPr="00AB056A" w14:paraId="1702A7FA" w14:textId="77777777" w:rsidTr="00C337F5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3E0F9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A807B" w14:textId="4ACF438B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Бондар Сергій Олексійович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FC83A" w14:textId="49E19AF3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 (каб. 303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10EDF" w14:textId="5C367DF2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Юний захисник України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44486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59568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1909F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5F56E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57CB7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E3960" w14:textId="766C0F9F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30-14:4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C0619" w14:textId="55FA2FA9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30-14:45</w:t>
            </w:r>
          </w:p>
        </w:tc>
      </w:tr>
      <w:tr w:rsidR="008D3889" w:rsidRPr="00AB056A" w14:paraId="55D435E6" w14:textId="77777777" w:rsidTr="00E9328E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C6656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C1B8" w14:textId="09C1C6B0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Гаврись Віта </w:t>
            </w:r>
            <w:r w:rsidR="00AB056A" w:rsidRPr="00AB056A">
              <w:rPr>
                <w:sz w:val="20"/>
                <w:szCs w:val="20"/>
              </w:rPr>
              <w:t>В’ячеславівна</w:t>
            </w:r>
            <w:r w:rsidRPr="00AB056A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A6678" w14:textId="37C4C3DC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12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9CD08" w14:textId="75FD100B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Музеєзнавство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B71A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464B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8B84A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2D9BB" w14:textId="68156F92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7B5AC" w14:textId="7BCD7F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1600D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EA105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</w:tr>
      <w:tr w:rsidR="008D3889" w:rsidRPr="00AB056A" w14:paraId="153CD0CA" w14:textId="77777777" w:rsidTr="00743C63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73398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31960" w14:textId="46CF62A8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оробець Світлана Сергіївна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1327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12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A0114" w14:textId="6D4896EC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Джур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85427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1279F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9D53A" w14:textId="612B1EB9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4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6036F" w14:textId="4908ECA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EB2B5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AAD7C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E3ED1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</w:tr>
      <w:tr w:rsidR="008D3889" w:rsidRPr="00AB056A" w14:paraId="20640375" w14:textId="77777777" w:rsidTr="000C5CAD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2F2D1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2354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азур Світла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A1A78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 (каб. 302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635F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М’яка іграш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17D22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A3581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42435986" w14:textId="5A082874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40-18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E4458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0B592" w14:textId="7E5E8D22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24E1A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AE76E" w14:textId="1946A04C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1:00-12:30</w:t>
            </w:r>
          </w:p>
          <w:p w14:paraId="25ED40B7" w14:textId="0713CCE9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45-16: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87743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</w:tr>
      <w:tr w:rsidR="008D3889" w:rsidRPr="00AB056A" w14:paraId="3C19EC25" w14:textId="77777777" w:rsidTr="007C45EA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5693C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2F271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азур Світла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BDC7A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 (каб. 302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5FEE1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Петриківський розпис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FA6F4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48E60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A10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CBDE7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DF30D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21309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A12DE3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1:00-12:30</w:t>
            </w:r>
          </w:p>
          <w:p w14:paraId="1C99C416" w14:textId="38BB5BCF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40-14:10</w:t>
            </w:r>
          </w:p>
          <w:p w14:paraId="5A6A53B3" w14:textId="5EC031D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15-15:45</w:t>
            </w:r>
          </w:p>
        </w:tc>
      </w:tr>
      <w:tr w:rsidR="008D3889" w:rsidRPr="00AB056A" w14:paraId="6810959F" w14:textId="77777777" w:rsidTr="000C5CAD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F38A2" w14:textId="77777777" w:rsidR="008D3889" w:rsidRPr="00AB056A" w:rsidRDefault="008D3889" w:rsidP="008D3889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C7B03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отяй Валентина Вікторі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80BF7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29 «Логос»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FCF75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окіл-Джур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69558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7: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C22A5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9C6F7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7: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2E652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AA38A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0D77A" w14:textId="77777777" w:rsidR="008D3889" w:rsidRPr="00AB056A" w:rsidRDefault="008D3889" w:rsidP="008D38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71DD6" w14:textId="77777777" w:rsidR="008D3889" w:rsidRPr="00AB056A" w:rsidRDefault="008D3889" w:rsidP="008D3889">
            <w:pPr>
              <w:jc w:val="center"/>
              <w:rPr>
                <w:sz w:val="20"/>
                <w:szCs w:val="20"/>
              </w:rPr>
            </w:pPr>
          </w:p>
        </w:tc>
      </w:tr>
      <w:tr w:rsidR="00D54827" w:rsidRPr="00AB056A" w14:paraId="4EDAB589" w14:textId="77777777" w:rsidTr="000C5CAD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44B8E" w14:textId="77777777" w:rsidR="00D54827" w:rsidRPr="00AB056A" w:rsidRDefault="00D54827" w:rsidP="00D54827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32815" w14:textId="5E35E8B9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овалевська Олеся Іван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56886" w14:textId="05198EE9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color w:val="202124"/>
                <w:sz w:val="20"/>
                <w:szCs w:val="20"/>
                <w:shd w:val="clear" w:color="auto" w:fill="FFFFFF"/>
              </w:rPr>
              <w:t>Ліцей Educator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7BC0E" w14:textId="49AED089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Народна творчість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63869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FEE08" w14:textId="7C1E3301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00</w:t>
            </w:r>
          </w:p>
          <w:p w14:paraId="0FFEC706" w14:textId="598E69AA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7:10-18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5F178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39E7B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00</w:t>
            </w:r>
          </w:p>
          <w:p w14:paraId="16AD5C97" w14:textId="12D3D63D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7:10-18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5D816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858E" w14:textId="77777777" w:rsidR="00D54827" w:rsidRPr="00AB056A" w:rsidRDefault="00D54827" w:rsidP="00D5482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36FF5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</w:p>
        </w:tc>
      </w:tr>
      <w:tr w:rsidR="00D54827" w:rsidRPr="00AB056A" w14:paraId="1BCC74F9" w14:textId="77777777" w:rsidTr="008A6E31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125DE" w14:textId="77777777" w:rsidR="00D54827" w:rsidRPr="00AB056A" w:rsidRDefault="00D54827" w:rsidP="00D54827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67D21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овриженко Ірина Федо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B3FC4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0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A27CE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околят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58296" w14:textId="1E84F22A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7F6E82F9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5-17:05</w:t>
            </w:r>
          </w:p>
          <w:p w14:paraId="3AB5EF5D" w14:textId="6DA2A3BF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7:10-18: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BA013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70ACA158" w14:textId="1D5476BD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5-17:0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6AE1D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29B68FA7" w14:textId="16B85711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5-17:0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29C16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74AAFA4A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5-17:05</w:t>
            </w:r>
          </w:p>
          <w:p w14:paraId="5BB1B5AF" w14:textId="5E50E44A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7:10-18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403BB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4B93E75F" w14:textId="364FA34C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5-17:0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FF777" w14:textId="1FB96141" w:rsidR="00D54827" w:rsidRPr="00AB056A" w:rsidRDefault="00120A31" w:rsidP="00D54827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53C70" w14:textId="77777777" w:rsidR="00D54827" w:rsidRPr="00AB056A" w:rsidRDefault="00D54827" w:rsidP="00D54827">
            <w:pPr>
              <w:jc w:val="center"/>
              <w:rPr>
                <w:sz w:val="20"/>
                <w:szCs w:val="20"/>
              </w:rPr>
            </w:pPr>
          </w:p>
        </w:tc>
      </w:tr>
      <w:tr w:rsidR="001777EE" w:rsidRPr="00AB056A" w14:paraId="3F048B99" w14:textId="77777777" w:rsidTr="00383307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CBDC5" w14:textId="77777777" w:rsidR="001777EE" w:rsidRPr="00AB056A" w:rsidRDefault="001777EE" w:rsidP="001777EE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0B42" w14:textId="2EF2C95E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орінець Ганна Вячеслав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18A8A" w14:textId="7BD777FE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CA660" w14:textId="5ED4887A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Черліденг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78D56" w14:textId="77777777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1723A" w14:textId="65B2210B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57C5FBA0" w14:textId="1F6314B4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8:10-19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30BBB" w14:textId="77777777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110F0" w14:textId="77777777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49F5E045" w14:textId="23039C29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8:10-19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A9A103" w14:textId="77777777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42F91" w14:textId="541E220D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0:00-11:30</w:t>
            </w:r>
          </w:p>
          <w:p w14:paraId="1E92EA27" w14:textId="5D4EE3ED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3: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D899A" w14:textId="77777777" w:rsidR="001777EE" w:rsidRPr="00AB056A" w:rsidRDefault="001777EE" w:rsidP="001777EE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21E04C1D" w14:textId="77777777" w:rsidTr="00997C22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03799" w14:textId="77777777" w:rsidR="00A40635" w:rsidRPr="00AB056A" w:rsidRDefault="00A40635" w:rsidP="00A40635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1927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урочкіна Анна Анатолі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CCDA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12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B35A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окіл-Джур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5E5F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310B6" w14:textId="624F042F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30-18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4FEF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541CF" w14:textId="49CDB06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30-18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A8F5E" w14:textId="791AA92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30-18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AFBF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00A8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068E65B5" w14:textId="77777777" w:rsidTr="00BE3DF2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DCD4" w14:textId="77777777" w:rsidR="00A40635" w:rsidRPr="00AB056A" w:rsidRDefault="00A40635" w:rsidP="00A40635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F88E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азур Світла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4089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29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A80A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Петриківський розпис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6E49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CE8E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F8A2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5039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EB11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67189671" w14:textId="0D500AFF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45-17:1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0694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3CF2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6F4007D7" w14:textId="77777777" w:rsidTr="000C5CAD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08B20" w14:textId="77777777" w:rsidR="00A40635" w:rsidRPr="00AB056A" w:rsidRDefault="00A40635" w:rsidP="00A40635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6113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азур Світла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EFC2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28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BBB6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Петриківський розпис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165D1" w14:textId="6F395715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212BBF05" w14:textId="2589A793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45-17: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BF03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B602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86938" w14:textId="3C86E38D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9849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0DA25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7AE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5F3B2F5D" w14:textId="77777777" w:rsidTr="00A02DE1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DB71F" w14:textId="77777777" w:rsidR="00A40635" w:rsidRPr="00AB056A" w:rsidRDefault="00A40635" w:rsidP="00A40635">
            <w:pPr>
              <w:pStyle w:val="a9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6C1FB" w14:textId="6DFF2318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Науменко Сергій Олександрович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C89FB" w14:textId="3B981D9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29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64D2E" w14:textId="5EFFDB9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окіл-Джур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BC63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0D48C" w14:textId="5E5D418D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6D626" w14:textId="203DA072" w:rsidR="00A40635" w:rsidRPr="00AB056A" w:rsidRDefault="00A40635" w:rsidP="00A40635"/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26119" w14:textId="3AA89AD6" w:rsidR="00A40635" w:rsidRPr="00AB056A" w:rsidRDefault="00A40635" w:rsidP="00A40635"/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C823" w14:textId="160321F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7:1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1A83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EA34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7CEF958C" w14:textId="77777777" w:rsidTr="000C5CAD">
        <w:trPr>
          <w:trHeight w:val="4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FE68" w14:textId="37A8F88C" w:rsidR="00A40635" w:rsidRPr="00AB056A" w:rsidRDefault="00A40635" w:rsidP="00A40635">
            <w:pPr>
              <w:jc w:val="center"/>
              <w:rPr>
                <w:b/>
                <w:sz w:val="32"/>
                <w:szCs w:val="32"/>
              </w:rPr>
            </w:pPr>
            <w:r w:rsidRPr="00AB056A">
              <w:rPr>
                <w:b/>
                <w:sz w:val="32"/>
                <w:szCs w:val="32"/>
              </w:rPr>
              <w:t>Відділ</w:t>
            </w:r>
            <w:r w:rsidR="00AB056A" w:rsidRPr="00AB056A">
              <w:rPr>
                <w:b/>
                <w:sz w:val="32"/>
                <w:szCs w:val="32"/>
              </w:rPr>
              <w:t xml:space="preserve"> гуртків</w:t>
            </w:r>
            <w:r w:rsidRPr="00AB056A">
              <w:rPr>
                <w:b/>
                <w:sz w:val="32"/>
                <w:szCs w:val="32"/>
              </w:rPr>
              <w:t xml:space="preserve"> художньо-естетичного напряму</w:t>
            </w:r>
          </w:p>
        </w:tc>
      </w:tr>
      <w:tr w:rsidR="00A40635" w:rsidRPr="00AB056A" w14:paraId="54C77441" w14:textId="77777777" w:rsidTr="00FC094C">
        <w:trPr>
          <w:trHeight w:val="39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91DCA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880A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Данильчук Анжела Володими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CA8A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</w:t>
            </w:r>
          </w:p>
          <w:p w14:paraId="451F505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(каб. 308, 311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AA1A7" w14:textId="4F7473D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 «Кураж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86166" w14:textId="661C891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D8F2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A746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0A981" w14:textId="3601D74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7:00-18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366A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69FC9" w14:textId="1908A72D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CD0E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37B64C30" w14:textId="77777777" w:rsidTr="00173175">
        <w:trPr>
          <w:trHeight w:val="555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3B3E3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8CFE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Чернишенко Євгенія Леонід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B980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 (каб. 308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2F763" w14:textId="5ABB7604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Весел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3E48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2:30</w:t>
            </w:r>
          </w:p>
          <w:p w14:paraId="0CD0D0DD" w14:textId="54F302A8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40-15: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5717" w14:textId="611A2F5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2:30</w:t>
            </w:r>
          </w:p>
          <w:p w14:paraId="4EB14629" w14:textId="758D923E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40-15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1802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2:30</w:t>
            </w:r>
          </w:p>
          <w:p w14:paraId="20873FA4" w14:textId="3320EFB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40-15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012AF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2:30</w:t>
            </w:r>
          </w:p>
          <w:p w14:paraId="795CFB41" w14:textId="271C20F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40-15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8C424" w14:textId="4830632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1:20-11:50</w:t>
            </w:r>
          </w:p>
          <w:p w14:paraId="314456D2" w14:textId="09B9CB4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2:00-12:30</w:t>
            </w:r>
          </w:p>
          <w:p w14:paraId="17E0390A" w14:textId="780C167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20-13:50</w:t>
            </w:r>
          </w:p>
          <w:p w14:paraId="74D61AC0" w14:textId="1C1CC95B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40-15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D242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17F8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13BC85C2" w14:textId="77777777" w:rsidTr="000C5CAD">
        <w:trPr>
          <w:trHeight w:val="68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5A7B9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05FB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нушка Маргарита Анатол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3C9F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</w:t>
            </w:r>
          </w:p>
          <w:p w14:paraId="0E17D94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(дистанційно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75CD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Гра на гітарі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0D0F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C493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56A1045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00-17:30</w:t>
            </w:r>
          </w:p>
          <w:p w14:paraId="7A305D2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8:00-19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38FFA" w14:textId="187EC55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7549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51ED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3F3CECD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00-17:30</w:t>
            </w:r>
          </w:p>
          <w:p w14:paraId="1F576F3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8:00-19:3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F47F7" w14:textId="18933B7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0:00-11:30</w:t>
            </w:r>
          </w:p>
          <w:p w14:paraId="5998BC0D" w14:textId="36E2819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1:40-13:10</w:t>
            </w:r>
          </w:p>
          <w:p w14:paraId="78517846" w14:textId="097C92D2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20-14: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00E9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7608A48B" w14:textId="77777777" w:rsidTr="00FC094C">
        <w:trPr>
          <w:trHeight w:val="38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42138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B2E9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Раєвська Олена Вале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7617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ЦПО</w:t>
            </w:r>
          </w:p>
          <w:p w14:paraId="73033A2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(каб. 304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A797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Вокал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2331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6BAFF" w14:textId="50DFF46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351E5B3C" w14:textId="1327B5F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40-17:5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60E2E" w14:textId="3B62D668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96FB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00-15:30</w:t>
            </w:r>
          </w:p>
          <w:p w14:paraId="20D4F2C2" w14:textId="680F72E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40-17:5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1C51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290D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B7C9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205FA9" w14:textId="77777777" w:rsidR="007F7FCB" w:rsidRPr="00AB056A" w:rsidRDefault="007F7FCB">
      <w:r w:rsidRPr="00AB056A">
        <w:br w:type="page"/>
      </w:r>
    </w:p>
    <w:tbl>
      <w:tblPr>
        <w:tblW w:w="4974" w:type="pct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2096"/>
        <w:gridCol w:w="1717"/>
        <w:gridCol w:w="2233"/>
        <w:gridCol w:w="1396"/>
        <w:gridCol w:w="1261"/>
        <w:gridCol w:w="1258"/>
        <w:gridCol w:w="1255"/>
        <w:gridCol w:w="1258"/>
        <w:gridCol w:w="1258"/>
        <w:gridCol w:w="1255"/>
      </w:tblGrid>
      <w:tr w:rsidR="00A40635" w:rsidRPr="00AB056A" w14:paraId="2C050F72" w14:textId="77777777" w:rsidTr="00FC094C">
        <w:trPr>
          <w:trHeight w:val="38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74E06" w14:textId="57D8C592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92335" w14:textId="6ECBE5C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Безрук Марія Вадим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878CE" w14:textId="22200A18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КПБК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F346E" w14:textId="5A3F493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Вільні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B1F46" w14:textId="78DFDE5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15-16:4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BACE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38388" w14:textId="3A370FD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15-16:45</w:t>
            </w:r>
          </w:p>
          <w:p w14:paraId="1065DA8A" w14:textId="4ECAE32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50-19:0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D9CD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601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15-16:45</w:t>
            </w:r>
          </w:p>
          <w:p w14:paraId="23F62970" w14:textId="051C748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50-19:0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07EE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1869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77B0F4C2" w14:textId="77777777" w:rsidTr="00FC094C">
        <w:trPr>
          <w:trHeight w:val="38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2D80E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73847" w14:textId="5F75D3D5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Булах Таїса Олександрі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6AF32" w14:textId="4DC90DC2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12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BDBDE" w14:textId="4D9FC384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Колорит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EB12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F3FBF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0932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05AD51AA" w14:textId="718AC98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C0720" w14:textId="60F1B4C3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6522A0FA" w14:textId="09A81C4B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675D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C2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1511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7C8B5F56" w14:textId="77777777" w:rsidTr="00FC094C">
        <w:trPr>
          <w:trHeight w:val="38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DB37C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B6255" w14:textId="020D6A6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натенко Олена Володими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818E4" w14:textId="466E7BB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11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BDA5" w14:textId="470DD10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Світ рукоділля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B1C1C" w14:textId="0237366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9C73C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30-15:00</w:t>
            </w:r>
          </w:p>
          <w:p w14:paraId="12E24EB8" w14:textId="38B13B8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843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30-15:00</w:t>
            </w:r>
          </w:p>
          <w:p w14:paraId="0EF29594" w14:textId="23BCBB4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17215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30-15:00</w:t>
            </w:r>
          </w:p>
          <w:p w14:paraId="0B61131B" w14:textId="5A1CF78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30-17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69919" w14:textId="4608AED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C26F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F346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2736F5" w:rsidRPr="00AB056A" w14:paraId="3FB9B9DF" w14:textId="77777777" w:rsidTr="00FC094C">
        <w:trPr>
          <w:trHeight w:val="38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1EEFE" w14:textId="77777777" w:rsidR="002736F5" w:rsidRPr="00AB056A" w:rsidRDefault="002736F5" w:rsidP="002736F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A5ED7" w14:textId="4DA9336C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Долгіх Володимир Олексійович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537E8" w14:textId="0B0E6B0B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EA0B0" w14:textId="726FB0CB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художньої творчості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F3837" w14:textId="72E8ACA9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15-15:45</w:t>
            </w:r>
          </w:p>
          <w:p w14:paraId="16775EE0" w14:textId="68E852D0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F702B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6A276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15-15:45</w:t>
            </w:r>
          </w:p>
          <w:p w14:paraId="3FFF15AF" w14:textId="1B936D59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FC25A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C021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A65C5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ED763" w14:textId="77777777" w:rsidR="002736F5" w:rsidRPr="00AB056A" w:rsidRDefault="002736F5" w:rsidP="002736F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1DF2FF03" w14:textId="77777777" w:rsidTr="00FC094C">
        <w:trPr>
          <w:trHeight w:val="4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43DF5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9920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Данильчук Анжела Володими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509CF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1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64B86" w14:textId="08494899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Чародійчики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C414D" w14:textId="77777777" w:rsidR="00A40635" w:rsidRPr="00AB056A" w:rsidRDefault="00A40635" w:rsidP="00A40635">
            <w:pPr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1F6D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2D07AE7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40-18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BBCB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2F4414B2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40-18: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AC46F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EB30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00-16:30</w:t>
            </w:r>
          </w:p>
          <w:p w14:paraId="6916480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40-18: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597B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9642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738B126D" w14:textId="77777777" w:rsidTr="00FC094C">
        <w:trPr>
          <w:trHeight w:val="4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DD256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AE23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Данильчук Анжела Володими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541E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Спеціальна школа № 1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F1B28" w14:textId="6454122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Кураж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1A340" w14:textId="7128FEB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0A04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2597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F7D4D" w14:textId="0705A35B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6E6F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74C1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F480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6696BDAF" w14:textId="77777777" w:rsidTr="00FC094C">
        <w:trPr>
          <w:trHeight w:val="4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AF5EF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9C956" w14:textId="619C22BB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Левицька Валента Сергі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DB74A" w14:textId="55232BD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D83ED" w14:textId="32A794E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Штрих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8DCB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22BAE042" w14:textId="04D8F05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A108D" w14:textId="4F4E5E1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9E37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90C6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D84A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73EE8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5194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0D1DCEF2" w14:textId="77777777" w:rsidTr="00FC094C">
        <w:trPr>
          <w:trHeight w:val="4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46224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5D639" w14:textId="1157209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Левицька Валента Сергі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805B3" w14:textId="5688F593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3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F7853" w14:textId="46D1D976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Казкова скринька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7C8E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2AA4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E6FE0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78FAF1EE" w14:textId="79B6AD5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021C9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CEC45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0DB2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4109B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4A6689DA" w14:textId="77777777" w:rsidTr="007C45EA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80EC4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B62C0" w14:textId="2F791A71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еркулова Оксана Васил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828CE" w14:textId="3B289435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28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2447E" w14:textId="3FB39CE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Джем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A97ED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32634" w14:textId="110F723B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00-15:15</w:t>
            </w:r>
          </w:p>
          <w:p w14:paraId="432D8131" w14:textId="7920F89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25-17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2859A" w14:textId="1A36A2CE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BE7C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3:00-15:15</w:t>
            </w:r>
          </w:p>
          <w:p w14:paraId="785C0862" w14:textId="71E77B2E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5:25-17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A9494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2F11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70A65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B056A" w14:paraId="4622F8D4" w14:textId="77777777" w:rsidTr="007C45EA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882E3" w14:textId="77777777" w:rsidR="00A40635" w:rsidRPr="00AB056A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22485" w14:textId="7CFB8A2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Меркулова Оксана Васил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FC4ED" w14:textId="3531DBAE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ЗЗСО № 6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2A44B" w14:textId="70C35D5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Гурток «Джем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26517" w14:textId="19C025D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5665B62C" w14:textId="0E02C510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AA98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697A3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0F1656F8" w14:textId="3F13F433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3210A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43B1E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4:30-16:00</w:t>
            </w:r>
          </w:p>
          <w:p w14:paraId="63E75845" w14:textId="4F6CAD5D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16:10-17: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2E8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FB441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40635" w14:paraId="13807CF6" w14:textId="77777777" w:rsidTr="007C45EA">
        <w:trPr>
          <w:trHeight w:val="45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0B9B1" w14:textId="77777777" w:rsidR="00A40635" w:rsidRPr="00A40635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B8E1" w14:textId="73D8A5FC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Рибалко Галина Анатоліївна (С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19124" w14:textId="5DFE7304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9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9E027" w14:textId="660101FB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урток «Дитинства світ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7F59E" w14:textId="0F804741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5:45-17:15</w:t>
            </w:r>
          </w:p>
          <w:p w14:paraId="4B991C59" w14:textId="2298885D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7:25-18:5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1568D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23F5C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561A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EE94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729F3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0FFC2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40635" w14:paraId="7AC65390" w14:textId="77777777" w:rsidTr="000C5CAD">
        <w:trPr>
          <w:trHeight w:val="502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E9D95" w14:textId="77777777" w:rsidR="00A40635" w:rsidRPr="00A40635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01207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Ткачук Світлана Пет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07987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Спеціальна школа № 1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2E18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урток «Пластилінова фантазія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19A7B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en-US"/>
              </w:rPr>
              <w:t>0-</w:t>
            </w:r>
            <w:r w:rsidRPr="00A40635">
              <w:rPr>
                <w:sz w:val="20"/>
                <w:szCs w:val="20"/>
              </w:rPr>
              <w:t>16:00</w:t>
            </w:r>
          </w:p>
          <w:p w14:paraId="1E703641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6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05</w:t>
            </w:r>
            <w:r w:rsidRPr="00A40635">
              <w:rPr>
                <w:sz w:val="20"/>
                <w:szCs w:val="20"/>
                <w:lang w:val="en-US"/>
              </w:rPr>
              <w:t>-</w:t>
            </w:r>
            <w:r w:rsidRPr="00A40635">
              <w:rPr>
                <w:sz w:val="20"/>
                <w:szCs w:val="20"/>
              </w:rPr>
              <w:t>17:3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E1FB9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en-US"/>
              </w:rPr>
              <w:t>0-</w:t>
            </w:r>
            <w:r w:rsidRPr="00A40635">
              <w:rPr>
                <w:sz w:val="20"/>
                <w:szCs w:val="20"/>
              </w:rPr>
              <w:t>16:00</w:t>
            </w:r>
          </w:p>
          <w:p w14:paraId="5173DA51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6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05</w:t>
            </w:r>
            <w:r w:rsidRPr="00A40635">
              <w:rPr>
                <w:sz w:val="20"/>
                <w:szCs w:val="20"/>
                <w:lang w:val="en-US"/>
              </w:rPr>
              <w:t>-</w:t>
            </w:r>
            <w:r w:rsidRPr="00A40635">
              <w:rPr>
                <w:sz w:val="20"/>
                <w:szCs w:val="20"/>
              </w:rPr>
              <w:t>17: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B34A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en-US"/>
              </w:rPr>
              <w:t>0-</w:t>
            </w:r>
            <w:r w:rsidRPr="00A40635">
              <w:rPr>
                <w:sz w:val="20"/>
                <w:szCs w:val="20"/>
              </w:rPr>
              <w:t>16:00</w:t>
            </w:r>
          </w:p>
          <w:p w14:paraId="4B700C1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6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05</w:t>
            </w:r>
            <w:r w:rsidRPr="00A40635">
              <w:rPr>
                <w:sz w:val="20"/>
                <w:szCs w:val="20"/>
                <w:lang w:val="en-US"/>
              </w:rPr>
              <w:t>-</w:t>
            </w:r>
            <w:r w:rsidRPr="00A40635">
              <w:rPr>
                <w:sz w:val="20"/>
                <w:szCs w:val="20"/>
              </w:rPr>
              <w:t>17:3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BA565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en-US"/>
              </w:rPr>
              <w:t>0-</w:t>
            </w:r>
            <w:r w:rsidRPr="00A40635">
              <w:rPr>
                <w:sz w:val="20"/>
                <w:szCs w:val="20"/>
              </w:rPr>
              <w:t>16:00</w:t>
            </w:r>
          </w:p>
          <w:p w14:paraId="1C54D68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6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05</w:t>
            </w:r>
            <w:r w:rsidRPr="00A40635">
              <w:rPr>
                <w:sz w:val="20"/>
                <w:szCs w:val="20"/>
                <w:lang w:val="en-US"/>
              </w:rPr>
              <w:t>-</w:t>
            </w:r>
            <w:r w:rsidRPr="00A40635">
              <w:rPr>
                <w:sz w:val="20"/>
                <w:szCs w:val="20"/>
              </w:rPr>
              <w:t>17: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6D3C7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4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3</w:t>
            </w:r>
            <w:r w:rsidRPr="00A40635">
              <w:rPr>
                <w:sz w:val="20"/>
                <w:szCs w:val="20"/>
                <w:lang w:val="en-US"/>
              </w:rPr>
              <w:t>0-</w:t>
            </w:r>
            <w:r w:rsidRPr="00A40635">
              <w:rPr>
                <w:sz w:val="20"/>
                <w:szCs w:val="20"/>
              </w:rPr>
              <w:t>16:00</w:t>
            </w:r>
          </w:p>
          <w:p w14:paraId="69E7783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  <w:lang w:val="en-US"/>
              </w:rPr>
              <w:t>1</w:t>
            </w:r>
            <w:r w:rsidRPr="00A40635">
              <w:rPr>
                <w:sz w:val="20"/>
                <w:szCs w:val="20"/>
              </w:rPr>
              <w:t>6</w:t>
            </w:r>
            <w:r w:rsidRPr="00A40635">
              <w:rPr>
                <w:sz w:val="20"/>
                <w:szCs w:val="20"/>
                <w:lang w:val="en-US"/>
              </w:rPr>
              <w:t>:</w:t>
            </w:r>
            <w:r w:rsidRPr="00A40635">
              <w:rPr>
                <w:sz w:val="20"/>
                <w:szCs w:val="20"/>
              </w:rPr>
              <w:t>05</w:t>
            </w:r>
            <w:r w:rsidRPr="00A40635">
              <w:rPr>
                <w:sz w:val="20"/>
                <w:szCs w:val="20"/>
                <w:lang w:val="en-US"/>
              </w:rPr>
              <w:t>-</w:t>
            </w:r>
            <w:r w:rsidRPr="00A40635">
              <w:rPr>
                <w:sz w:val="20"/>
                <w:szCs w:val="20"/>
              </w:rPr>
              <w:t>17:3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BF12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F6C31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40635" w14:paraId="2F75CDBD" w14:textId="77777777" w:rsidTr="000C5CAD">
        <w:trPr>
          <w:trHeight w:val="502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F3813" w14:textId="515E1B2E" w:rsidR="00A40635" w:rsidRPr="00A40635" w:rsidRDefault="009755C8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6FE01" w14:textId="6957D64A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Ткачук Світлана Петрі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B42AE" w14:textId="2D4EBE44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ЗЗСО № 28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D9F0A3" w14:textId="58B4F3AA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урток «Валяння вовни»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19ED8" w14:textId="7CF92287" w:rsidR="00A40635" w:rsidRPr="00A40635" w:rsidRDefault="00A40635" w:rsidP="00A40635">
            <w:pPr>
              <w:jc w:val="center"/>
              <w:rPr>
                <w:sz w:val="20"/>
                <w:szCs w:val="20"/>
                <w:lang w:val="en-US"/>
              </w:rPr>
            </w:pPr>
            <w:r w:rsidRPr="00A40635">
              <w:rPr>
                <w:sz w:val="20"/>
                <w:szCs w:val="20"/>
              </w:rPr>
              <w:t>17:45-19:1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67813C" w14:textId="77777777" w:rsidR="00A40635" w:rsidRPr="00A40635" w:rsidRDefault="00A40635" w:rsidP="00A406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5C08C" w14:textId="77777777" w:rsidR="00A40635" w:rsidRPr="00A40635" w:rsidRDefault="00A40635" w:rsidP="00A406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8AE52" w14:textId="77777777" w:rsidR="00A40635" w:rsidRPr="00A40635" w:rsidRDefault="00A40635" w:rsidP="00A406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47C8C" w14:textId="77777777" w:rsidR="00A40635" w:rsidRPr="00A40635" w:rsidRDefault="00A40635" w:rsidP="00A406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ACAE5" w14:textId="26A70165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0:00-11:</w:t>
            </w:r>
            <w:r w:rsidRPr="00A40635">
              <w:rPr>
                <w:sz w:val="20"/>
                <w:szCs w:val="20"/>
                <w:lang w:val="ru-RU"/>
              </w:rPr>
              <w:t>3</w:t>
            </w:r>
            <w:r w:rsidRPr="00A40635">
              <w:rPr>
                <w:sz w:val="20"/>
                <w:szCs w:val="2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68A55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40635" w14:paraId="370FB8AE" w14:textId="77777777" w:rsidTr="000C5CAD">
        <w:trPr>
          <w:trHeight w:val="54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0AB42" w14:textId="77777777" w:rsidR="00A40635" w:rsidRPr="00A40635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6C4D6" w14:textId="7777777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Якименко Оле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A38FB" w14:textId="03E4AB4A" w:rsidR="00A40635" w:rsidRPr="00A40635" w:rsidRDefault="00A40635" w:rsidP="00A40635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 xml:space="preserve">ЗЗСО № </w:t>
            </w:r>
            <w:r w:rsidRPr="00A40635"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8DCF5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урток «Україна» сцен. мовлення, конферансу та актор. майстерності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192CD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9764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2:30-14:00</w:t>
            </w:r>
          </w:p>
          <w:p w14:paraId="458A3C6F" w14:textId="744A91A3" w:rsidR="00A40635" w:rsidRPr="00A40635" w:rsidRDefault="00A40635" w:rsidP="00A40635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5-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5</w:t>
            </w:r>
          </w:p>
          <w:p w14:paraId="633D373A" w14:textId="7505F4B1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40</w:t>
            </w:r>
            <w:r w:rsidRPr="00A40635">
              <w:rPr>
                <w:sz w:val="20"/>
                <w:szCs w:val="20"/>
              </w:rPr>
              <w:t>-17:5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CA22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8440B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2:30-14:00</w:t>
            </w:r>
          </w:p>
          <w:p w14:paraId="7FA73076" w14:textId="77777777" w:rsidR="00A40635" w:rsidRPr="00A40635" w:rsidRDefault="00A40635" w:rsidP="00A40635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05-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35</w:t>
            </w:r>
          </w:p>
          <w:p w14:paraId="7DA6FD97" w14:textId="4BFB103C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</w:t>
            </w:r>
            <w:r w:rsidRPr="00A40635">
              <w:rPr>
                <w:sz w:val="20"/>
                <w:szCs w:val="20"/>
                <w:lang w:val="ru-RU"/>
              </w:rPr>
              <w:t>5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40</w:t>
            </w:r>
            <w:r w:rsidRPr="00A40635">
              <w:rPr>
                <w:sz w:val="20"/>
                <w:szCs w:val="20"/>
              </w:rPr>
              <w:t>-17:5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B8B09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19170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5663A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  <w:tr w:rsidR="00A40635" w:rsidRPr="00A40635" w14:paraId="57DFDE25" w14:textId="77777777" w:rsidTr="000C5CAD">
        <w:trPr>
          <w:trHeight w:val="546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26609" w14:textId="77777777" w:rsidR="00A40635" w:rsidRPr="00A40635" w:rsidRDefault="00A40635" w:rsidP="00A40635">
            <w:pPr>
              <w:pStyle w:val="a9"/>
              <w:numPr>
                <w:ilvl w:val="0"/>
                <w:numId w:val="3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14214" w14:textId="242E5EC7" w:rsidR="00A40635" w:rsidRPr="00AB056A" w:rsidRDefault="00A40635" w:rsidP="00A40635">
            <w:pPr>
              <w:jc w:val="center"/>
              <w:rPr>
                <w:sz w:val="20"/>
                <w:szCs w:val="20"/>
              </w:rPr>
            </w:pPr>
            <w:r w:rsidRPr="00AB056A">
              <w:rPr>
                <w:sz w:val="20"/>
                <w:szCs w:val="20"/>
              </w:rPr>
              <w:t>Якименко Олена Юріївн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0FF29" w14:textId="217DA14B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color w:val="202124"/>
                <w:sz w:val="20"/>
                <w:szCs w:val="20"/>
                <w:shd w:val="clear" w:color="auto" w:fill="FFFFFF"/>
              </w:rPr>
              <w:t>Ліцей Educator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9B883" w14:textId="130549C1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Гурток «Україна» сцен. мовлення, конферансу та актор. майстерності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853A8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E143F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7812C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2:30-14:00</w:t>
            </w:r>
          </w:p>
          <w:p w14:paraId="626B81E9" w14:textId="1A85B241" w:rsidR="00A40635" w:rsidRPr="00A40635" w:rsidRDefault="00A40635" w:rsidP="00A40635">
            <w:pPr>
              <w:jc w:val="center"/>
              <w:rPr>
                <w:sz w:val="20"/>
                <w:szCs w:val="20"/>
                <w:lang w:val="ru-RU"/>
              </w:rPr>
            </w:pPr>
            <w:r w:rsidRPr="00A40635">
              <w:rPr>
                <w:sz w:val="20"/>
                <w:szCs w:val="20"/>
              </w:rPr>
              <w:t>14: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-1</w:t>
            </w:r>
            <w:r w:rsidRPr="00A40635">
              <w:rPr>
                <w:sz w:val="20"/>
                <w:szCs w:val="20"/>
                <w:lang w:val="ru-RU"/>
              </w:rPr>
              <w:t>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3BD5B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1057C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2:30-14:00</w:t>
            </w:r>
          </w:p>
          <w:p w14:paraId="7A64339B" w14:textId="4EBC4D39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  <w:r w:rsidRPr="00A40635">
              <w:rPr>
                <w:sz w:val="20"/>
                <w:szCs w:val="20"/>
              </w:rPr>
              <w:t>14:</w:t>
            </w:r>
            <w:r w:rsidRPr="00A40635">
              <w:rPr>
                <w:sz w:val="20"/>
                <w:szCs w:val="20"/>
                <w:lang w:val="ru-RU"/>
              </w:rPr>
              <w:t>10</w:t>
            </w:r>
            <w:r w:rsidRPr="00A40635">
              <w:rPr>
                <w:sz w:val="20"/>
                <w:szCs w:val="20"/>
              </w:rPr>
              <w:t>-1</w:t>
            </w:r>
            <w:r w:rsidRPr="00A40635">
              <w:rPr>
                <w:sz w:val="20"/>
                <w:szCs w:val="20"/>
                <w:lang w:val="ru-RU"/>
              </w:rPr>
              <w:t>6</w:t>
            </w:r>
            <w:r w:rsidRPr="00A40635">
              <w:rPr>
                <w:sz w:val="20"/>
                <w:szCs w:val="20"/>
              </w:rPr>
              <w:t>:</w:t>
            </w:r>
            <w:r w:rsidRPr="00A40635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CC28F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0CE86" w14:textId="77777777" w:rsidR="00A40635" w:rsidRPr="00A40635" w:rsidRDefault="00A40635" w:rsidP="00A406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70E253" w14:textId="66432FDE" w:rsidR="009B6787" w:rsidRPr="009B6787" w:rsidRDefault="009B6787" w:rsidP="00AB056A">
      <w:pPr>
        <w:rPr>
          <w:i/>
          <w:lang w:val="ru-RU"/>
        </w:rPr>
      </w:pPr>
    </w:p>
    <w:sectPr w:rsidR="009B6787" w:rsidRPr="009B6787" w:rsidSect="00FC4157">
      <w:type w:val="continuous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72DB" w14:textId="77777777" w:rsidR="003D70F9" w:rsidRDefault="003D70F9" w:rsidP="00AF5CFC">
      <w:r>
        <w:separator/>
      </w:r>
    </w:p>
  </w:endnote>
  <w:endnote w:type="continuationSeparator" w:id="0">
    <w:p w14:paraId="7E53F398" w14:textId="77777777" w:rsidR="003D70F9" w:rsidRDefault="003D70F9" w:rsidP="00A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79FD" w14:textId="77777777" w:rsidR="003D70F9" w:rsidRDefault="003D70F9" w:rsidP="00AF5CFC">
      <w:r>
        <w:separator/>
      </w:r>
    </w:p>
  </w:footnote>
  <w:footnote w:type="continuationSeparator" w:id="0">
    <w:p w14:paraId="3B0E06B3" w14:textId="77777777" w:rsidR="003D70F9" w:rsidRDefault="003D70F9" w:rsidP="00AF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3D"/>
    <w:multiLevelType w:val="hybridMultilevel"/>
    <w:tmpl w:val="3E3CD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63651"/>
    <w:multiLevelType w:val="hybridMultilevel"/>
    <w:tmpl w:val="17B6E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9249E"/>
    <w:multiLevelType w:val="hybridMultilevel"/>
    <w:tmpl w:val="0AD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1CE4"/>
    <w:multiLevelType w:val="hybridMultilevel"/>
    <w:tmpl w:val="0C5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373E"/>
    <w:multiLevelType w:val="hybridMultilevel"/>
    <w:tmpl w:val="1D5E1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A1186"/>
    <w:multiLevelType w:val="hybridMultilevel"/>
    <w:tmpl w:val="37B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075F"/>
    <w:multiLevelType w:val="hybridMultilevel"/>
    <w:tmpl w:val="D9A8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52A"/>
    <w:multiLevelType w:val="hybridMultilevel"/>
    <w:tmpl w:val="2768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C50"/>
    <w:multiLevelType w:val="hybridMultilevel"/>
    <w:tmpl w:val="A5AE7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36D55"/>
    <w:multiLevelType w:val="hybridMultilevel"/>
    <w:tmpl w:val="37B0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92C"/>
    <w:multiLevelType w:val="hybridMultilevel"/>
    <w:tmpl w:val="4BD21C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DC47D9"/>
    <w:multiLevelType w:val="hybridMultilevel"/>
    <w:tmpl w:val="283CD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777AF"/>
    <w:multiLevelType w:val="hybridMultilevel"/>
    <w:tmpl w:val="A96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6155"/>
    <w:multiLevelType w:val="hybridMultilevel"/>
    <w:tmpl w:val="A5AE7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60E7"/>
    <w:multiLevelType w:val="hybridMultilevel"/>
    <w:tmpl w:val="0AD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F72"/>
    <w:multiLevelType w:val="hybridMultilevel"/>
    <w:tmpl w:val="DECCD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462E6"/>
    <w:multiLevelType w:val="hybridMultilevel"/>
    <w:tmpl w:val="0AD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866"/>
    <w:multiLevelType w:val="hybridMultilevel"/>
    <w:tmpl w:val="0AD0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B3632"/>
    <w:multiLevelType w:val="hybridMultilevel"/>
    <w:tmpl w:val="B1D0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7628"/>
    <w:multiLevelType w:val="hybridMultilevel"/>
    <w:tmpl w:val="692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4B47"/>
    <w:multiLevelType w:val="hybridMultilevel"/>
    <w:tmpl w:val="B3A08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02B"/>
    <w:multiLevelType w:val="hybridMultilevel"/>
    <w:tmpl w:val="B3A08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3975"/>
    <w:multiLevelType w:val="hybridMultilevel"/>
    <w:tmpl w:val="049C3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46DE5"/>
    <w:multiLevelType w:val="hybridMultilevel"/>
    <w:tmpl w:val="8AAA4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F17C21"/>
    <w:multiLevelType w:val="hybridMultilevel"/>
    <w:tmpl w:val="B3A08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17ADA"/>
    <w:multiLevelType w:val="hybridMultilevel"/>
    <w:tmpl w:val="B1D0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17EB0"/>
    <w:multiLevelType w:val="hybridMultilevel"/>
    <w:tmpl w:val="B3A08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982"/>
    <w:multiLevelType w:val="hybridMultilevel"/>
    <w:tmpl w:val="0C5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0F0D"/>
    <w:multiLevelType w:val="hybridMultilevel"/>
    <w:tmpl w:val="40A44806"/>
    <w:lvl w:ilvl="0" w:tplc="0422000F">
      <w:start w:val="1"/>
      <w:numFmt w:val="decimal"/>
      <w:lvlText w:val="%1."/>
      <w:lvlJc w:val="left"/>
      <w:pPr>
        <w:ind w:left="642" w:hanging="360"/>
      </w:p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 w15:restartNumberingAfterBreak="0">
    <w:nsid w:val="664B0505"/>
    <w:multiLevelType w:val="hybridMultilevel"/>
    <w:tmpl w:val="09C4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03864"/>
    <w:multiLevelType w:val="hybridMultilevel"/>
    <w:tmpl w:val="22F2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97993"/>
    <w:multiLevelType w:val="hybridMultilevel"/>
    <w:tmpl w:val="B3A08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ACD"/>
    <w:multiLevelType w:val="hybridMultilevel"/>
    <w:tmpl w:val="5C267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F55FF9"/>
    <w:multiLevelType w:val="hybridMultilevel"/>
    <w:tmpl w:val="2DDA7C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E5D26"/>
    <w:multiLevelType w:val="hybridMultilevel"/>
    <w:tmpl w:val="96F49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22"/>
  </w:num>
  <w:num w:numId="5">
    <w:abstractNumId w:val="31"/>
  </w:num>
  <w:num w:numId="6">
    <w:abstractNumId w:val="20"/>
  </w:num>
  <w:num w:numId="7">
    <w:abstractNumId w:val="0"/>
  </w:num>
  <w:num w:numId="8">
    <w:abstractNumId w:val="26"/>
  </w:num>
  <w:num w:numId="9">
    <w:abstractNumId w:val="33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18"/>
  </w:num>
  <w:num w:numId="15">
    <w:abstractNumId w:val="25"/>
  </w:num>
  <w:num w:numId="16">
    <w:abstractNumId w:val="2"/>
  </w:num>
  <w:num w:numId="17">
    <w:abstractNumId w:val="27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 w:numId="22">
    <w:abstractNumId w:val="10"/>
  </w:num>
  <w:num w:numId="23">
    <w:abstractNumId w:val="16"/>
  </w:num>
  <w:num w:numId="24">
    <w:abstractNumId w:val="9"/>
  </w:num>
  <w:num w:numId="25">
    <w:abstractNumId w:val="5"/>
  </w:num>
  <w:num w:numId="26">
    <w:abstractNumId w:val="17"/>
  </w:num>
  <w:num w:numId="27">
    <w:abstractNumId w:val="23"/>
  </w:num>
  <w:num w:numId="28">
    <w:abstractNumId w:val="19"/>
  </w:num>
  <w:num w:numId="29">
    <w:abstractNumId w:val="11"/>
  </w:num>
  <w:num w:numId="30">
    <w:abstractNumId w:val="32"/>
  </w:num>
  <w:num w:numId="31">
    <w:abstractNumId w:val="34"/>
  </w:num>
  <w:num w:numId="32">
    <w:abstractNumId w:val="30"/>
  </w:num>
  <w:num w:numId="33">
    <w:abstractNumId w:val="29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EC"/>
    <w:rsid w:val="00001338"/>
    <w:rsid w:val="00001703"/>
    <w:rsid w:val="00002375"/>
    <w:rsid w:val="0000267A"/>
    <w:rsid w:val="000038D3"/>
    <w:rsid w:val="00005959"/>
    <w:rsid w:val="000074AB"/>
    <w:rsid w:val="00010F5E"/>
    <w:rsid w:val="00012FDA"/>
    <w:rsid w:val="00013873"/>
    <w:rsid w:val="00016921"/>
    <w:rsid w:val="000210DC"/>
    <w:rsid w:val="00021570"/>
    <w:rsid w:val="00021665"/>
    <w:rsid w:val="000226A2"/>
    <w:rsid w:val="00024233"/>
    <w:rsid w:val="0002469B"/>
    <w:rsid w:val="000266A5"/>
    <w:rsid w:val="00026747"/>
    <w:rsid w:val="0003026A"/>
    <w:rsid w:val="0003139E"/>
    <w:rsid w:val="000347E1"/>
    <w:rsid w:val="000376DB"/>
    <w:rsid w:val="00042B22"/>
    <w:rsid w:val="0004455B"/>
    <w:rsid w:val="000448A9"/>
    <w:rsid w:val="0004500A"/>
    <w:rsid w:val="000454F1"/>
    <w:rsid w:val="000471E5"/>
    <w:rsid w:val="00047B35"/>
    <w:rsid w:val="000510A4"/>
    <w:rsid w:val="00051700"/>
    <w:rsid w:val="00053D91"/>
    <w:rsid w:val="00054596"/>
    <w:rsid w:val="000552EB"/>
    <w:rsid w:val="0005546F"/>
    <w:rsid w:val="000555AD"/>
    <w:rsid w:val="00060F50"/>
    <w:rsid w:val="00067520"/>
    <w:rsid w:val="000675C0"/>
    <w:rsid w:val="000676DD"/>
    <w:rsid w:val="000724CC"/>
    <w:rsid w:val="000744F5"/>
    <w:rsid w:val="00082804"/>
    <w:rsid w:val="000858F7"/>
    <w:rsid w:val="00085A8C"/>
    <w:rsid w:val="000871C0"/>
    <w:rsid w:val="00087F49"/>
    <w:rsid w:val="0009075A"/>
    <w:rsid w:val="00091007"/>
    <w:rsid w:val="00093008"/>
    <w:rsid w:val="000964C5"/>
    <w:rsid w:val="000970A9"/>
    <w:rsid w:val="000A04F2"/>
    <w:rsid w:val="000A1F36"/>
    <w:rsid w:val="000A6C0D"/>
    <w:rsid w:val="000A7C5B"/>
    <w:rsid w:val="000B1978"/>
    <w:rsid w:val="000B3646"/>
    <w:rsid w:val="000B6596"/>
    <w:rsid w:val="000B7229"/>
    <w:rsid w:val="000C31DB"/>
    <w:rsid w:val="000C39B9"/>
    <w:rsid w:val="000C5CAD"/>
    <w:rsid w:val="000C776D"/>
    <w:rsid w:val="000C7F83"/>
    <w:rsid w:val="000D0ACE"/>
    <w:rsid w:val="000D31B0"/>
    <w:rsid w:val="000D36D1"/>
    <w:rsid w:val="000D3CAE"/>
    <w:rsid w:val="000D4908"/>
    <w:rsid w:val="000D52AF"/>
    <w:rsid w:val="000D55A2"/>
    <w:rsid w:val="000D5A6D"/>
    <w:rsid w:val="000D77C1"/>
    <w:rsid w:val="000E27D2"/>
    <w:rsid w:val="000E426D"/>
    <w:rsid w:val="000E4977"/>
    <w:rsid w:val="000E498A"/>
    <w:rsid w:val="000E69C3"/>
    <w:rsid w:val="000E7B36"/>
    <w:rsid w:val="000F3902"/>
    <w:rsid w:val="000F3D24"/>
    <w:rsid w:val="000F5415"/>
    <w:rsid w:val="000F59F4"/>
    <w:rsid w:val="000F5F91"/>
    <w:rsid w:val="001005C8"/>
    <w:rsid w:val="0010093D"/>
    <w:rsid w:val="00104628"/>
    <w:rsid w:val="00104665"/>
    <w:rsid w:val="001046C0"/>
    <w:rsid w:val="00111078"/>
    <w:rsid w:val="00117665"/>
    <w:rsid w:val="00117ADC"/>
    <w:rsid w:val="00117B3D"/>
    <w:rsid w:val="00120A31"/>
    <w:rsid w:val="00120BF5"/>
    <w:rsid w:val="00121CAD"/>
    <w:rsid w:val="00125F30"/>
    <w:rsid w:val="001271EA"/>
    <w:rsid w:val="00127BE0"/>
    <w:rsid w:val="00127C64"/>
    <w:rsid w:val="0014047A"/>
    <w:rsid w:val="00142575"/>
    <w:rsid w:val="001444DA"/>
    <w:rsid w:val="0014679B"/>
    <w:rsid w:val="001529A4"/>
    <w:rsid w:val="00153C27"/>
    <w:rsid w:val="00154DBF"/>
    <w:rsid w:val="00155B7C"/>
    <w:rsid w:val="00156E0A"/>
    <w:rsid w:val="00156EA7"/>
    <w:rsid w:val="00165F95"/>
    <w:rsid w:val="00166824"/>
    <w:rsid w:val="001712C0"/>
    <w:rsid w:val="00171950"/>
    <w:rsid w:val="001741C5"/>
    <w:rsid w:val="001761C5"/>
    <w:rsid w:val="00176AF0"/>
    <w:rsid w:val="001777EE"/>
    <w:rsid w:val="0018061F"/>
    <w:rsid w:val="001901A1"/>
    <w:rsid w:val="00191E08"/>
    <w:rsid w:val="00192C8E"/>
    <w:rsid w:val="001933BE"/>
    <w:rsid w:val="001A1210"/>
    <w:rsid w:val="001A391A"/>
    <w:rsid w:val="001A4224"/>
    <w:rsid w:val="001A4544"/>
    <w:rsid w:val="001A57D2"/>
    <w:rsid w:val="001A5A4C"/>
    <w:rsid w:val="001B0294"/>
    <w:rsid w:val="001B29E5"/>
    <w:rsid w:val="001B360A"/>
    <w:rsid w:val="001B3F1D"/>
    <w:rsid w:val="001B57EA"/>
    <w:rsid w:val="001B5D3E"/>
    <w:rsid w:val="001C05F0"/>
    <w:rsid w:val="001C06A0"/>
    <w:rsid w:val="001C24DB"/>
    <w:rsid w:val="001C428A"/>
    <w:rsid w:val="001C4710"/>
    <w:rsid w:val="001C4A3B"/>
    <w:rsid w:val="001C6EDD"/>
    <w:rsid w:val="001D0E8A"/>
    <w:rsid w:val="001D144B"/>
    <w:rsid w:val="001D2626"/>
    <w:rsid w:val="001D6766"/>
    <w:rsid w:val="001D67B0"/>
    <w:rsid w:val="001D74F3"/>
    <w:rsid w:val="001D76B4"/>
    <w:rsid w:val="001D7960"/>
    <w:rsid w:val="001D7B7E"/>
    <w:rsid w:val="001E0347"/>
    <w:rsid w:val="001E04E4"/>
    <w:rsid w:val="001E172D"/>
    <w:rsid w:val="001E1FA9"/>
    <w:rsid w:val="001E5A41"/>
    <w:rsid w:val="001E6062"/>
    <w:rsid w:val="001F021A"/>
    <w:rsid w:val="001F0513"/>
    <w:rsid w:val="001F0F75"/>
    <w:rsid w:val="001F2914"/>
    <w:rsid w:val="001F5259"/>
    <w:rsid w:val="001F76C6"/>
    <w:rsid w:val="001F7B63"/>
    <w:rsid w:val="00202592"/>
    <w:rsid w:val="00205654"/>
    <w:rsid w:val="0020722C"/>
    <w:rsid w:val="00207F09"/>
    <w:rsid w:val="00211F40"/>
    <w:rsid w:val="0021226B"/>
    <w:rsid w:val="00213267"/>
    <w:rsid w:val="00214377"/>
    <w:rsid w:val="0021446A"/>
    <w:rsid w:val="002179BD"/>
    <w:rsid w:val="00222058"/>
    <w:rsid w:val="00222308"/>
    <w:rsid w:val="00222344"/>
    <w:rsid w:val="002233E9"/>
    <w:rsid w:val="00225B77"/>
    <w:rsid w:val="0022656B"/>
    <w:rsid w:val="00226584"/>
    <w:rsid w:val="00226903"/>
    <w:rsid w:val="00227C5E"/>
    <w:rsid w:val="002318FC"/>
    <w:rsid w:val="00235E51"/>
    <w:rsid w:val="0024101B"/>
    <w:rsid w:val="00241251"/>
    <w:rsid w:val="00241DE2"/>
    <w:rsid w:val="00244493"/>
    <w:rsid w:val="00244AFF"/>
    <w:rsid w:val="002466C1"/>
    <w:rsid w:val="00247239"/>
    <w:rsid w:val="00252201"/>
    <w:rsid w:val="00253117"/>
    <w:rsid w:val="0025384C"/>
    <w:rsid w:val="0025733A"/>
    <w:rsid w:val="00261E3F"/>
    <w:rsid w:val="00261F6B"/>
    <w:rsid w:val="00262CF9"/>
    <w:rsid w:val="0026397E"/>
    <w:rsid w:val="0026485F"/>
    <w:rsid w:val="002678F6"/>
    <w:rsid w:val="00272439"/>
    <w:rsid w:val="002736F5"/>
    <w:rsid w:val="00274BBE"/>
    <w:rsid w:val="00275079"/>
    <w:rsid w:val="002816E2"/>
    <w:rsid w:val="00284918"/>
    <w:rsid w:val="00286D20"/>
    <w:rsid w:val="00286F8D"/>
    <w:rsid w:val="00290FEA"/>
    <w:rsid w:val="00291C45"/>
    <w:rsid w:val="00291D17"/>
    <w:rsid w:val="00292610"/>
    <w:rsid w:val="002929F7"/>
    <w:rsid w:val="00296066"/>
    <w:rsid w:val="00296F8A"/>
    <w:rsid w:val="002974C2"/>
    <w:rsid w:val="002A0666"/>
    <w:rsid w:val="002A1D55"/>
    <w:rsid w:val="002A2EE3"/>
    <w:rsid w:val="002A362A"/>
    <w:rsid w:val="002A3C4E"/>
    <w:rsid w:val="002A3D9A"/>
    <w:rsid w:val="002A47A6"/>
    <w:rsid w:val="002A496D"/>
    <w:rsid w:val="002B0374"/>
    <w:rsid w:val="002B1315"/>
    <w:rsid w:val="002B40B9"/>
    <w:rsid w:val="002B49C0"/>
    <w:rsid w:val="002B52EB"/>
    <w:rsid w:val="002B6094"/>
    <w:rsid w:val="002B64FA"/>
    <w:rsid w:val="002C0564"/>
    <w:rsid w:val="002C1F4E"/>
    <w:rsid w:val="002C2B0A"/>
    <w:rsid w:val="002C3756"/>
    <w:rsid w:val="002C3AF0"/>
    <w:rsid w:val="002C4122"/>
    <w:rsid w:val="002C5E12"/>
    <w:rsid w:val="002C6887"/>
    <w:rsid w:val="002C7877"/>
    <w:rsid w:val="002C78D8"/>
    <w:rsid w:val="002D11F3"/>
    <w:rsid w:val="002D50F6"/>
    <w:rsid w:val="002D52DC"/>
    <w:rsid w:val="002E0B9A"/>
    <w:rsid w:val="002E1DC0"/>
    <w:rsid w:val="002E217F"/>
    <w:rsid w:val="002E2DD5"/>
    <w:rsid w:val="002E302D"/>
    <w:rsid w:val="002E3F0E"/>
    <w:rsid w:val="002E46C2"/>
    <w:rsid w:val="002E4DF9"/>
    <w:rsid w:val="002E5519"/>
    <w:rsid w:val="002E65DB"/>
    <w:rsid w:val="002E6CCD"/>
    <w:rsid w:val="002E6DDA"/>
    <w:rsid w:val="002F0205"/>
    <w:rsid w:val="002F2E40"/>
    <w:rsid w:val="002F32CB"/>
    <w:rsid w:val="002F382E"/>
    <w:rsid w:val="002F3D9D"/>
    <w:rsid w:val="0030043F"/>
    <w:rsid w:val="00302265"/>
    <w:rsid w:val="00304B8F"/>
    <w:rsid w:val="00305CDF"/>
    <w:rsid w:val="003067E1"/>
    <w:rsid w:val="00311AED"/>
    <w:rsid w:val="003121B0"/>
    <w:rsid w:val="00312C08"/>
    <w:rsid w:val="00313DA3"/>
    <w:rsid w:val="00315969"/>
    <w:rsid w:val="00315D1F"/>
    <w:rsid w:val="00320761"/>
    <w:rsid w:val="00320962"/>
    <w:rsid w:val="0032170D"/>
    <w:rsid w:val="00325E54"/>
    <w:rsid w:val="003270F8"/>
    <w:rsid w:val="00332385"/>
    <w:rsid w:val="003325E8"/>
    <w:rsid w:val="003349D3"/>
    <w:rsid w:val="003357A6"/>
    <w:rsid w:val="003363F3"/>
    <w:rsid w:val="0033753C"/>
    <w:rsid w:val="0034007A"/>
    <w:rsid w:val="0034076F"/>
    <w:rsid w:val="0034279A"/>
    <w:rsid w:val="00344308"/>
    <w:rsid w:val="00344B58"/>
    <w:rsid w:val="00345153"/>
    <w:rsid w:val="00347B17"/>
    <w:rsid w:val="00350614"/>
    <w:rsid w:val="00351ADB"/>
    <w:rsid w:val="00353240"/>
    <w:rsid w:val="00353CA2"/>
    <w:rsid w:val="003541CB"/>
    <w:rsid w:val="00354576"/>
    <w:rsid w:val="003547D1"/>
    <w:rsid w:val="00355138"/>
    <w:rsid w:val="00355522"/>
    <w:rsid w:val="0036014C"/>
    <w:rsid w:val="0036125A"/>
    <w:rsid w:val="00361261"/>
    <w:rsid w:val="00362BF4"/>
    <w:rsid w:val="00364874"/>
    <w:rsid w:val="0036616F"/>
    <w:rsid w:val="00366244"/>
    <w:rsid w:val="0036658E"/>
    <w:rsid w:val="00366F85"/>
    <w:rsid w:val="003670FE"/>
    <w:rsid w:val="003703DA"/>
    <w:rsid w:val="00371A09"/>
    <w:rsid w:val="00372573"/>
    <w:rsid w:val="003727B7"/>
    <w:rsid w:val="003735A2"/>
    <w:rsid w:val="003739DB"/>
    <w:rsid w:val="00373BC7"/>
    <w:rsid w:val="00384F44"/>
    <w:rsid w:val="003858EB"/>
    <w:rsid w:val="003869F1"/>
    <w:rsid w:val="00387968"/>
    <w:rsid w:val="003926E7"/>
    <w:rsid w:val="00393FCA"/>
    <w:rsid w:val="00394BA3"/>
    <w:rsid w:val="00394FC1"/>
    <w:rsid w:val="00397AE9"/>
    <w:rsid w:val="00397FDD"/>
    <w:rsid w:val="003A1988"/>
    <w:rsid w:val="003A1F1B"/>
    <w:rsid w:val="003A2333"/>
    <w:rsid w:val="003A430B"/>
    <w:rsid w:val="003A4CB0"/>
    <w:rsid w:val="003A556D"/>
    <w:rsid w:val="003A5DDF"/>
    <w:rsid w:val="003A6691"/>
    <w:rsid w:val="003A6F5E"/>
    <w:rsid w:val="003B1E22"/>
    <w:rsid w:val="003B3D5F"/>
    <w:rsid w:val="003B59BA"/>
    <w:rsid w:val="003C0D5E"/>
    <w:rsid w:val="003C5F3C"/>
    <w:rsid w:val="003D3C9D"/>
    <w:rsid w:val="003D6EBB"/>
    <w:rsid w:val="003D70F9"/>
    <w:rsid w:val="003D7B6D"/>
    <w:rsid w:val="003E0DD0"/>
    <w:rsid w:val="003E2D1F"/>
    <w:rsid w:val="003E3690"/>
    <w:rsid w:val="003E5C38"/>
    <w:rsid w:val="003F425F"/>
    <w:rsid w:val="003F4326"/>
    <w:rsid w:val="003F522B"/>
    <w:rsid w:val="003F5A06"/>
    <w:rsid w:val="003F633C"/>
    <w:rsid w:val="003F658C"/>
    <w:rsid w:val="0040028F"/>
    <w:rsid w:val="004010A5"/>
    <w:rsid w:val="00405EE5"/>
    <w:rsid w:val="00411CF8"/>
    <w:rsid w:val="004122C0"/>
    <w:rsid w:val="004135A0"/>
    <w:rsid w:val="004139B8"/>
    <w:rsid w:val="00414BB8"/>
    <w:rsid w:val="00421BC6"/>
    <w:rsid w:val="00423333"/>
    <w:rsid w:val="00425540"/>
    <w:rsid w:val="00425651"/>
    <w:rsid w:val="00441F47"/>
    <w:rsid w:val="004450E0"/>
    <w:rsid w:val="004466D6"/>
    <w:rsid w:val="00447ACB"/>
    <w:rsid w:val="004523ED"/>
    <w:rsid w:val="00452F09"/>
    <w:rsid w:val="004533B9"/>
    <w:rsid w:val="00454A48"/>
    <w:rsid w:val="004550D4"/>
    <w:rsid w:val="00455614"/>
    <w:rsid w:val="00456A89"/>
    <w:rsid w:val="0046113D"/>
    <w:rsid w:val="00461688"/>
    <w:rsid w:val="00461E59"/>
    <w:rsid w:val="004621FF"/>
    <w:rsid w:val="00463AFF"/>
    <w:rsid w:val="00464DC3"/>
    <w:rsid w:val="004705A6"/>
    <w:rsid w:val="004725F2"/>
    <w:rsid w:val="00473CB2"/>
    <w:rsid w:val="00476996"/>
    <w:rsid w:val="00481669"/>
    <w:rsid w:val="00484248"/>
    <w:rsid w:val="00484DD6"/>
    <w:rsid w:val="004877D1"/>
    <w:rsid w:val="00491FE3"/>
    <w:rsid w:val="00493466"/>
    <w:rsid w:val="00495FD0"/>
    <w:rsid w:val="00495FF6"/>
    <w:rsid w:val="00497E4E"/>
    <w:rsid w:val="004A37A9"/>
    <w:rsid w:val="004A39F6"/>
    <w:rsid w:val="004A5AEA"/>
    <w:rsid w:val="004B299D"/>
    <w:rsid w:val="004B55F7"/>
    <w:rsid w:val="004B5CE7"/>
    <w:rsid w:val="004B6DB0"/>
    <w:rsid w:val="004C0FC5"/>
    <w:rsid w:val="004C2A18"/>
    <w:rsid w:val="004D16B4"/>
    <w:rsid w:val="004D2414"/>
    <w:rsid w:val="004D348D"/>
    <w:rsid w:val="004D4DBF"/>
    <w:rsid w:val="004D730C"/>
    <w:rsid w:val="004D7B66"/>
    <w:rsid w:val="004E13E6"/>
    <w:rsid w:val="004E1CFA"/>
    <w:rsid w:val="004E317C"/>
    <w:rsid w:val="004E38C0"/>
    <w:rsid w:val="004E49B6"/>
    <w:rsid w:val="004E4ECC"/>
    <w:rsid w:val="004E748B"/>
    <w:rsid w:val="004F1C35"/>
    <w:rsid w:val="004F72A1"/>
    <w:rsid w:val="004F72DF"/>
    <w:rsid w:val="005001E0"/>
    <w:rsid w:val="0050078E"/>
    <w:rsid w:val="005027F5"/>
    <w:rsid w:val="005042B6"/>
    <w:rsid w:val="00505627"/>
    <w:rsid w:val="0050606A"/>
    <w:rsid w:val="0051105D"/>
    <w:rsid w:val="00515820"/>
    <w:rsid w:val="005165A8"/>
    <w:rsid w:val="0052116A"/>
    <w:rsid w:val="00522196"/>
    <w:rsid w:val="00522CAB"/>
    <w:rsid w:val="00522D6E"/>
    <w:rsid w:val="00523224"/>
    <w:rsid w:val="00523BB3"/>
    <w:rsid w:val="0052429D"/>
    <w:rsid w:val="00524C35"/>
    <w:rsid w:val="00525B9E"/>
    <w:rsid w:val="00526D3E"/>
    <w:rsid w:val="00530796"/>
    <w:rsid w:val="0053168B"/>
    <w:rsid w:val="005333DD"/>
    <w:rsid w:val="00533CEA"/>
    <w:rsid w:val="005366B6"/>
    <w:rsid w:val="00536C8F"/>
    <w:rsid w:val="00537083"/>
    <w:rsid w:val="00537588"/>
    <w:rsid w:val="00540056"/>
    <w:rsid w:val="0054120B"/>
    <w:rsid w:val="00541818"/>
    <w:rsid w:val="00541ADA"/>
    <w:rsid w:val="005420B6"/>
    <w:rsid w:val="005425B8"/>
    <w:rsid w:val="00543144"/>
    <w:rsid w:val="00545A07"/>
    <w:rsid w:val="0054749B"/>
    <w:rsid w:val="005507E5"/>
    <w:rsid w:val="0055209D"/>
    <w:rsid w:val="005525A1"/>
    <w:rsid w:val="005525C6"/>
    <w:rsid w:val="0055323C"/>
    <w:rsid w:val="0056169C"/>
    <w:rsid w:val="00564759"/>
    <w:rsid w:val="00566EBE"/>
    <w:rsid w:val="00574879"/>
    <w:rsid w:val="00577751"/>
    <w:rsid w:val="00577B2E"/>
    <w:rsid w:val="00577BBA"/>
    <w:rsid w:val="00587D84"/>
    <w:rsid w:val="00591990"/>
    <w:rsid w:val="00592507"/>
    <w:rsid w:val="00592545"/>
    <w:rsid w:val="005926FA"/>
    <w:rsid w:val="005952B5"/>
    <w:rsid w:val="005A05B3"/>
    <w:rsid w:val="005A23A1"/>
    <w:rsid w:val="005A3ECF"/>
    <w:rsid w:val="005A4FE7"/>
    <w:rsid w:val="005B357A"/>
    <w:rsid w:val="005B47D5"/>
    <w:rsid w:val="005B6620"/>
    <w:rsid w:val="005B6AB6"/>
    <w:rsid w:val="005B77F1"/>
    <w:rsid w:val="005C1B2E"/>
    <w:rsid w:val="005C1FCF"/>
    <w:rsid w:val="005C2C7E"/>
    <w:rsid w:val="005C3BA3"/>
    <w:rsid w:val="005D0F47"/>
    <w:rsid w:val="005D272C"/>
    <w:rsid w:val="005D4E71"/>
    <w:rsid w:val="005D53C1"/>
    <w:rsid w:val="005D5FC5"/>
    <w:rsid w:val="005E06D8"/>
    <w:rsid w:val="005E599F"/>
    <w:rsid w:val="005E6EA1"/>
    <w:rsid w:val="005E7D9A"/>
    <w:rsid w:val="005F3702"/>
    <w:rsid w:val="005F3BDC"/>
    <w:rsid w:val="005F3ED6"/>
    <w:rsid w:val="005F3F34"/>
    <w:rsid w:val="005F70D5"/>
    <w:rsid w:val="006009F8"/>
    <w:rsid w:val="00600C99"/>
    <w:rsid w:val="00600CFE"/>
    <w:rsid w:val="00602012"/>
    <w:rsid w:val="00602B75"/>
    <w:rsid w:val="0060345B"/>
    <w:rsid w:val="0060541B"/>
    <w:rsid w:val="00606BEA"/>
    <w:rsid w:val="006122FD"/>
    <w:rsid w:val="0062022A"/>
    <w:rsid w:val="006209B6"/>
    <w:rsid w:val="00622D01"/>
    <w:rsid w:val="00623A98"/>
    <w:rsid w:val="00624A3A"/>
    <w:rsid w:val="00625C08"/>
    <w:rsid w:val="006279F3"/>
    <w:rsid w:val="0063023A"/>
    <w:rsid w:val="00630CAC"/>
    <w:rsid w:val="00634063"/>
    <w:rsid w:val="00634D42"/>
    <w:rsid w:val="006359BD"/>
    <w:rsid w:val="00635E6A"/>
    <w:rsid w:val="00641B77"/>
    <w:rsid w:val="00641E1E"/>
    <w:rsid w:val="00643F8A"/>
    <w:rsid w:val="00645F46"/>
    <w:rsid w:val="00646F97"/>
    <w:rsid w:val="00651A29"/>
    <w:rsid w:val="006534F0"/>
    <w:rsid w:val="006539C1"/>
    <w:rsid w:val="006554D3"/>
    <w:rsid w:val="0065702B"/>
    <w:rsid w:val="00657575"/>
    <w:rsid w:val="00660693"/>
    <w:rsid w:val="00662756"/>
    <w:rsid w:val="00666AA9"/>
    <w:rsid w:val="00667967"/>
    <w:rsid w:val="00670661"/>
    <w:rsid w:val="00672990"/>
    <w:rsid w:val="00673B85"/>
    <w:rsid w:val="00676C7A"/>
    <w:rsid w:val="0068041D"/>
    <w:rsid w:val="00682A14"/>
    <w:rsid w:val="0068309A"/>
    <w:rsid w:val="00684E30"/>
    <w:rsid w:val="00686AE9"/>
    <w:rsid w:val="00687033"/>
    <w:rsid w:val="00687676"/>
    <w:rsid w:val="00692400"/>
    <w:rsid w:val="0069289F"/>
    <w:rsid w:val="00694488"/>
    <w:rsid w:val="006946BA"/>
    <w:rsid w:val="00694AE1"/>
    <w:rsid w:val="00694D98"/>
    <w:rsid w:val="006A16CC"/>
    <w:rsid w:val="006A2FA2"/>
    <w:rsid w:val="006A3AF0"/>
    <w:rsid w:val="006A40CF"/>
    <w:rsid w:val="006A6094"/>
    <w:rsid w:val="006A6EDA"/>
    <w:rsid w:val="006B04C7"/>
    <w:rsid w:val="006B17C4"/>
    <w:rsid w:val="006B5639"/>
    <w:rsid w:val="006B57E9"/>
    <w:rsid w:val="006B5888"/>
    <w:rsid w:val="006B589A"/>
    <w:rsid w:val="006B5F61"/>
    <w:rsid w:val="006B7246"/>
    <w:rsid w:val="006B7D1F"/>
    <w:rsid w:val="006C1C03"/>
    <w:rsid w:val="006C266F"/>
    <w:rsid w:val="006C5284"/>
    <w:rsid w:val="006C5BC6"/>
    <w:rsid w:val="006C6AF1"/>
    <w:rsid w:val="006C74FE"/>
    <w:rsid w:val="006D0EDD"/>
    <w:rsid w:val="006D1072"/>
    <w:rsid w:val="006D3EF0"/>
    <w:rsid w:val="006D433D"/>
    <w:rsid w:val="006D578C"/>
    <w:rsid w:val="006D5D54"/>
    <w:rsid w:val="006D7A0D"/>
    <w:rsid w:val="006E1C11"/>
    <w:rsid w:val="006E2726"/>
    <w:rsid w:val="006E3016"/>
    <w:rsid w:val="006E3796"/>
    <w:rsid w:val="006E3E29"/>
    <w:rsid w:val="006E43D7"/>
    <w:rsid w:val="006E454C"/>
    <w:rsid w:val="006E4EBE"/>
    <w:rsid w:val="006E545D"/>
    <w:rsid w:val="006E73FE"/>
    <w:rsid w:val="006F082B"/>
    <w:rsid w:val="006F0E5B"/>
    <w:rsid w:val="006F0FF8"/>
    <w:rsid w:val="006F2764"/>
    <w:rsid w:val="006F3FB0"/>
    <w:rsid w:val="006F41AA"/>
    <w:rsid w:val="006F4612"/>
    <w:rsid w:val="006F617A"/>
    <w:rsid w:val="006F6337"/>
    <w:rsid w:val="00702D32"/>
    <w:rsid w:val="00703A40"/>
    <w:rsid w:val="0070571A"/>
    <w:rsid w:val="00707973"/>
    <w:rsid w:val="00707E64"/>
    <w:rsid w:val="00710FA4"/>
    <w:rsid w:val="00715B99"/>
    <w:rsid w:val="007161EE"/>
    <w:rsid w:val="00721A94"/>
    <w:rsid w:val="00722693"/>
    <w:rsid w:val="0072617D"/>
    <w:rsid w:val="00726504"/>
    <w:rsid w:val="0073209E"/>
    <w:rsid w:val="0073242C"/>
    <w:rsid w:val="00733673"/>
    <w:rsid w:val="00733891"/>
    <w:rsid w:val="007361CD"/>
    <w:rsid w:val="00736F58"/>
    <w:rsid w:val="0074041F"/>
    <w:rsid w:val="0074144D"/>
    <w:rsid w:val="00743FA1"/>
    <w:rsid w:val="00744937"/>
    <w:rsid w:val="007464F9"/>
    <w:rsid w:val="00746F53"/>
    <w:rsid w:val="00747564"/>
    <w:rsid w:val="0075096C"/>
    <w:rsid w:val="00755A0B"/>
    <w:rsid w:val="00757D69"/>
    <w:rsid w:val="00760CBE"/>
    <w:rsid w:val="00760F1C"/>
    <w:rsid w:val="00762BCC"/>
    <w:rsid w:val="00763980"/>
    <w:rsid w:val="0076543C"/>
    <w:rsid w:val="00766659"/>
    <w:rsid w:val="0076746B"/>
    <w:rsid w:val="00767E45"/>
    <w:rsid w:val="00767F0F"/>
    <w:rsid w:val="00773A21"/>
    <w:rsid w:val="007747E6"/>
    <w:rsid w:val="00774E5A"/>
    <w:rsid w:val="007750DC"/>
    <w:rsid w:val="007801AE"/>
    <w:rsid w:val="0078222F"/>
    <w:rsid w:val="007844D8"/>
    <w:rsid w:val="00786833"/>
    <w:rsid w:val="007869AF"/>
    <w:rsid w:val="00790FF0"/>
    <w:rsid w:val="0079106A"/>
    <w:rsid w:val="0079131E"/>
    <w:rsid w:val="0079148A"/>
    <w:rsid w:val="00791B89"/>
    <w:rsid w:val="00791EB0"/>
    <w:rsid w:val="007946C8"/>
    <w:rsid w:val="007949A6"/>
    <w:rsid w:val="00794B88"/>
    <w:rsid w:val="00795834"/>
    <w:rsid w:val="0079612C"/>
    <w:rsid w:val="007969CA"/>
    <w:rsid w:val="007969E5"/>
    <w:rsid w:val="007A0FC5"/>
    <w:rsid w:val="007A2052"/>
    <w:rsid w:val="007A327B"/>
    <w:rsid w:val="007A4AA8"/>
    <w:rsid w:val="007A55EF"/>
    <w:rsid w:val="007A7BEA"/>
    <w:rsid w:val="007B1802"/>
    <w:rsid w:val="007B189E"/>
    <w:rsid w:val="007B1B15"/>
    <w:rsid w:val="007B1BE0"/>
    <w:rsid w:val="007B38CD"/>
    <w:rsid w:val="007B5878"/>
    <w:rsid w:val="007B7641"/>
    <w:rsid w:val="007C1ED7"/>
    <w:rsid w:val="007C2B28"/>
    <w:rsid w:val="007C3522"/>
    <w:rsid w:val="007C45EA"/>
    <w:rsid w:val="007C514B"/>
    <w:rsid w:val="007D1190"/>
    <w:rsid w:val="007D11BA"/>
    <w:rsid w:val="007D434D"/>
    <w:rsid w:val="007D49C4"/>
    <w:rsid w:val="007D57EC"/>
    <w:rsid w:val="007D7DA2"/>
    <w:rsid w:val="007D7E2F"/>
    <w:rsid w:val="007E21E2"/>
    <w:rsid w:val="007E4F3E"/>
    <w:rsid w:val="007E5E21"/>
    <w:rsid w:val="007E5F09"/>
    <w:rsid w:val="007E7378"/>
    <w:rsid w:val="007E7728"/>
    <w:rsid w:val="007F0331"/>
    <w:rsid w:val="007F06DC"/>
    <w:rsid w:val="007F1F33"/>
    <w:rsid w:val="007F23D8"/>
    <w:rsid w:val="007F3D68"/>
    <w:rsid w:val="007F4848"/>
    <w:rsid w:val="007F52E3"/>
    <w:rsid w:val="007F6B93"/>
    <w:rsid w:val="007F7AB4"/>
    <w:rsid w:val="007F7FCB"/>
    <w:rsid w:val="00800460"/>
    <w:rsid w:val="008010BB"/>
    <w:rsid w:val="00804056"/>
    <w:rsid w:val="00805D38"/>
    <w:rsid w:val="0080647C"/>
    <w:rsid w:val="00806F32"/>
    <w:rsid w:val="00810AC9"/>
    <w:rsid w:val="008151DF"/>
    <w:rsid w:val="00817B57"/>
    <w:rsid w:val="0082049E"/>
    <w:rsid w:val="008225D4"/>
    <w:rsid w:val="00822862"/>
    <w:rsid w:val="00823008"/>
    <w:rsid w:val="00823375"/>
    <w:rsid w:val="008247BA"/>
    <w:rsid w:val="008249B5"/>
    <w:rsid w:val="008250BE"/>
    <w:rsid w:val="00833000"/>
    <w:rsid w:val="00834162"/>
    <w:rsid w:val="00834472"/>
    <w:rsid w:val="00837F24"/>
    <w:rsid w:val="00841973"/>
    <w:rsid w:val="00842ED3"/>
    <w:rsid w:val="00842EE5"/>
    <w:rsid w:val="00843991"/>
    <w:rsid w:val="00846C3B"/>
    <w:rsid w:val="00846F8C"/>
    <w:rsid w:val="00847446"/>
    <w:rsid w:val="0084781F"/>
    <w:rsid w:val="00850BC6"/>
    <w:rsid w:val="00851BA0"/>
    <w:rsid w:val="00853DD0"/>
    <w:rsid w:val="008544B6"/>
    <w:rsid w:val="008555EC"/>
    <w:rsid w:val="00860061"/>
    <w:rsid w:val="00860BC6"/>
    <w:rsid w:val="00862CE2"/>
    <w:rsid w:val="00863160"/>
    <w:rsid w:val="008674F5"/>
    <w:rsid w:val="00867A16"/>
    <w:rsid w:val="00867BB0"/>
    <w:rsid w:val="008712A9"/>
    <w:rsid w:val="00874BB1"/>
    <w:rsid w:val="00876413"/>
    <w:rsid w:val="00881BCF"/>
    <w:rsid w:val="00881E14"/>
    <w:rsid w:val="00883D61"/>
    <w:rsid w:val="00884EEE"/>
    <w:rsid w:val="00886D2E"/>
    <w:rsid w:val="00886E02"/>
    <w:rsid w:val="00890871"/>
    <w:rsid w:val="0089108F"/>
    <w:rsid w:val="008911A2"/>
    <w:rsid w:val="0089352A"/>
    <w:rsid w:val="00893B1B"/>
    <w:rsid w:val="00893E39"/>
    <w:rsid w:val="00894D90"/>
    <w:rsid w:val="008950B3"/>
    <w:rsid w:val="00896B6F"/>
    <w:rsid w:val="008A0457"/>
    <w:rsid w:val="008A0E3E"/>
    <w:rsid w:val="008A118F"/>
    <w:rsid w:val="008A6E31"/>
    <w:rsid w:val="008B0998"/>
    <w:rsid w:val="008B21C1"/>
    <w:rsid w:val="008B2649"/>
    <w:rsid w:val="008B3A65"/>
    <w:rsid w:val="008B3B95"/>
    <w:rsid w:val="008B4A8C"/>
    <w:rsid w:val="008B7035"/>
    <w:rsid w:val="008B70E9"/>
    <w:rsid w:val="008B784F"/>
    <w:rsid w:val="008C1C83"/>
    <w:rsid w:val="008C1E15"/>
    <w:rsid w:val="008C37C1"/>
    <w:rsid w:val="008C3E1F"/>
    <w:rsid w:val="008D0229"/>
    <w:rsid w:val="008D27E5"/>
    <w:rsid w:val="008D304E"/>
    <w:rsid w:val="008D3889"/>
    <w:rsid w:val="008D627C"/>
    <w:rsid w:val="008D63C2"/>
    <w:rsid w:val="008D7162"/>
    <w:rsid w:val="008D7494"/>
    <w:rsid w:val="008D7F17"/>
    <w:rsid w:val="008E088C"/>
    <w:rsid w:val="008E32D1"/>
    <w:rsid w:val="008E62C8"/>
    <w:rsid w:val="008E75CD"/>
    <w:rsid w:val="008F008C"/>
    <w:rsid w:val="008F2037"/>
    <w:rsid w:val="008F2EBB"/>
    <w:rsid w:val="008F4D72"/>
    <w:rsid w:val="008F61A7"/>
    <w:rsid w:val="00900CEC"/>
    <w:rsid w:val="00902E68"/>
    <w:rsid w:val="00906CC1"/>
    <w:rsid w:val="00907872"/>
    <w:rsid w:val="00910C14"/>
    <w:rsid w:val="009126D3"/>
    <w:rsid w:val="0091470B"/>
    <w:rsid w:val="0091560F"/>
    <w:rsid w:val="0092006F"/>
    <w:rsid w:val="00920D9A"/>
    <w:rsid w:val="00922360"/>
    <w:rsid w:val="0092390B"/>
    <w:rsid w:val="00924198"/>
    <w:rsid w:val="0092449A"/>
    <w:rsid w:val="00926C23"/>
    <w:rsid w:val="00927B1B"/>
    <w:rsid w:val="00930A64"/>
    <w:rsid w:val="00941F78"/>
    <w:rsid w:val="009442F2"/>
    <w:rsid w:val="009446DF"/>
    <w:rsid w:val="00944C4F"/>
    <w:rsid w:val="00944E1C"/>
    <w:rsid w:val="0094511C"/>
    <w:rsid w:val="00945BE4"/>
    <w:rsid w:val="0095563C"/>
    <w:rsid w:val="00956B24"/>
    <w:rsid w:val="00960DCA"/>
    <w:rsid w:val="00961365"/>
    <w:rsid w:val="00962CF2"/>
    <w:rsid w:val="00963954"/>
    <w:rsid w:val="0096420A"/>
    <w:rsid w:val="00966043"/>
    <w:rsid w:val="00966180"/>
    <w:rsid w:val="00971676"/>
    <w:rsid w:val="00971AF0"/>
    <w:rsid w:val="00975131"/>
    <w:rsid w:val="009755C8"/>
    <w:rsid w:val="00976058"/>
    <w:rsid w:val="00980E84"/>
    <w:rsid w:val="00981564"/>
    <w:rsid w:val="00981CB0"/>
    <w:rsid w:val="009827C6"/>
    <w:rsid w:val="00983556"/>
    <w:rsid w:val="00984536"/>
    <w:rsid w:val="00985C88"/>
    <w:rsid w:val="009863D8"/>
    <w:rsid w:val="0098742E"/>
    <w:rsid w:val="00990D2E"/>
    <w:rsid w:val="0099103C"/>
    <w:rsid w:val="0099137A"/>
    <w:rsid w:val="00991892"/>
    <w:rsid w:val="00992699"/>
    <w:rsid w:val="00997C22"/>
    <w:rsid w:val="009A1043"/>
    <w:rsid w:val="009A2E05"/>
    <w:rsid w:val="009B17D6"/>
    <w:rsid w:val="009B1F0A"/>
    <w:rsid w:val="009B3193"/>
    <w:rsid w:val="009B3A3D"/>
    <w:rsid w:val="009B4B6D"/>
    <w:rsid w:val="009B60DD"/>
    <w:rsid w:val="009B6787"/>
    <w:rsid w:val="009C2B2D"/>
    <w:rsid w:val="009C3A00"/>
    <w:rsid w:val="009C4D0B"/>
    <w:rsid w:val="009D02A1"/>
    <w:rsid w:val="009D26B4"/>
    <w:rsid w:val="009D6084"/>
    <w:rsid w:val="009D71CA"/>
    <w:rsid w:val="009D7726"/>
    <w:rsid w:val="009E29B2"/>
    <w:rsid w:val="009E2BD3"/>
    <w:rsid w:val="009E3455"/>
    <w:rsid w:val="009E3C07"/>
    <w:rsid w:val="009E58CF"/>
    <w:rsid w:val="009E5F3F"/>
    <w:rsid w:val="009F1CB9"/>
    <w:rsid w:val="009F2959"/>
    <w:rsid w:val="009F6248"/>
    <w:rsid w:val="009F6CDB"/>
    <w:rsid w:val="00A01F1C"/>
    <w:rsid w:val="00A020F2"/>
    <w:rsid w:val="00A02DE1"/>
    <w:rsid w:val="00A0378B"/>
    <w:rsid w:val="00A0406E"/>
    <w:rsid w:val="00A04C71"/>
    <w:rsid w:val="00A10062"/>
    <w:rsid w:val="00A104B8"/>
    <w:rsid w:val="00A110C4"/>
    <w:rsid w:val="00A129BB"/>
    <w:rsid w:val="00A13091"/>
    <w:rsid w:val="00A150A9"/>
    <w:rsid w:val="00A1627D"/>
    <w:rsid w:val="00A16E1D"/>
    <w:rsid w:val="00A17313"/>
    <w:rsid w:val="00A22743"/>
    <w:rsid w:val="00A22E1D"/>
    <w:rsid w:val="00A236BF"/>
    <w:rsid w:val="00A24E32"/>
    <w:rsid w:val="00A31C8E"/>
    <w:rsid w:val="00A35033"/>
    <w:rsid w:val="00A40635"/>
    <w:rsid w:val="00A409B4"/>
    <w:rsid w:val="00A4281C"/>
    <w:rsid w:val="00A435C5"/>
    <w:rsid w:val="00A4389C"/>
    <w:rsid w:val="00A44495"/>
    <w:rsid w:val="00A44D94"/>
    <w:rsid w:val="00A46694"/>
    <w:rsid w:val="00A47B6B"/>
    <w:rsid w:val="00A509C4"/>
    <w:rsid w:val="00A50C9C"/>
    <w:rsid w:val="00A53200"/>
    <w:rsid w:val="00A538D0"/>
    <w:rsid w:val="00A539A3"/>
    <w:rsid w:val="00A553CD"/>
    <w:rsid w:val="00A5550F"/>
    <w:rsid w:val="00A560A0"/>
    <w:rsid w:val="00A572D1"/>
    <w:rsid w:val="00A61799"/>
    <w:rsid w:val="00A65512"/>
    <w:rsid w:val="00A67D08"/>
    <w:rsid w:val="00A705BB"/>
    <w:rsid w:val="00A71601"/>
    <w:rsid w:val="00A72CFF"/>
    <w:rsid w:val="00A74917"/>
    <w:rsid w:val="00A75976"/>
    <w:rsid w:val="00A77CD8"/>
    <w:rsid w:val="00A81884"/>
    <w:rsid w:val="00A82D49"/>
    <w:rsid w:val="00A82F00"/>
    <w:rsid w:val="00A833F2"/>
    <w:rsid w:val="00A8363A"/>
    <w:rsid w:val="00A83D29"/>
    <w:rsid w:val="00A871C9"/>
    <w:rsid w:val="00A90E99"/>
    <w:rsid w:val="00A932C8"/>
    <w:rsid w:val="00A933E9"/>
    <w:rsid w:val="00A94892"/>
    <w:rsid w:val="00A95943"/>
    <w:rsid w:val="00A95B82"/>
    <w:rsid w:val="00A96A21"/>
    <w:rsid w:val="00AA0EE4"/>
    <w:rsid w:val="00AA11B9"/>
    <w:rsid w:val="00AA4D94"/>
    <w:rsid w:val="00AA5503"/>
    <w:rsid w:val="00AB056A"/>
    <w:rsid w:val="00AB0A07"/>
    <w:rsid w:val="00AB175B"/>
    <w:rsid w:val="00AB1FAD"/>
    <w:rsid w:val="00AB20D0"/>
    <w:rsid w:val="00AB305E"/>
    <w:rsid w:val="00AB3E9B"/>
    <w:rsid w:val="00AB4390"/>
    <w:rsid w:val="00AB5825"/>
    <w:rsid w:val="00AC050C"/>
    <w:rsid w:val="00AC1F30"/>
    <w:rsid w:val="00AC60D5"/>
    <w:rsid w:val="00AC73FF"/>
    <w:rsid w:val="00AD0454"/>
    <w:rsid w:val="00AD1FAD"/>
    <w:rsid w:val="00AD2DDF"/>
    <w:rsid w:val="00AE0E41"/>
    <w:rsid w:val="00AE1869"/>
    <w:rsid w:val="00AE2DBB"/>
    <w:rsid w:val="00AE36B5"/>
    <w:rsid w:val="00AE3A59"/>
    <w:rsid w:val="00AE42A5"/>
    <w:rsid w:val="00AE5514"/>
    <w:rsid w:val="00AF00FB"/>
    <w:rsid w:val="00AF14E1"/>
    <w:rsid w:val="00AF28B8"/>
    <w:rsid w:val="00AF38B8"/>
    <w:rsid w:val="00AF5298"/>
    <w:rsid w:val="00AF5CFC"/>
    <w:rsid w:val="00B00C5E"/>
    <w:rsid w:val="00B01885"/>
    <w:rsid w:val="00B03A57"/>
    <w:rsid w:val="00B048F8"/>
    <w:rsid w:val="00B059E5"/>
    <w:rsid w:val="00B05CA8"/>
    <w:rsid w:val="00B10DAD"/>
    <w:rsid w:val="00B1229E"/>
    <w:rsid w:val="00B147D4"/>
    <w:rsid w:val="00B17882"/>
    <w:rsid w:val="00B22223"/>
    <w:rsid w:val="00B2343C"/>
    <w:rsid w:val="00B329D8"/>
    <w:rsid w:val="00B3395D"/>
    <w:rsid w:val="00B34109"/>
    <w:rsid w:val="00B34D4D"/>
    <w:rsid w:val="00B3602E"/>
    <w:rsid w:val="00B36FF1"/>
    <w:rsid w:val="00B377E7"/>
    <w:rsid w:val="00B41110"/>
    <w:rsid w:val="00B412A3"/>
    <w:rsid w:val="00B43420"/>
    <w:rsid w:val="00B45220"/>
    <w:rsid w:val="00B503D0"/>
    <w:rsid w:val="00B505D1"/>
    <w:rsid w:val="00B50872"/>
    <w:rsid w:val="00B51F27"/>
    <w:rsid w:val="00B532CF"/>
    <w:rsid w:val="00B621CD"/>
    <w:rsid w:val="00B62E28"/>
    <w:rsid w:val="00B63843"/>
    <w:rsid w:val="00B64148"/>
    <w:rsid w:val="00B673B9"/>
    <w:rsid w:val="00B67A50"/>
    <w:rsid w:val="00B70579"/>
    <w:rsid w:val="00B705A4"/>
    <w:rsid w:val="00B707F7"/>
    <w:rsid w:val="00B70C23"/>
    <w:rsid w:val="00B71EA7"/>
    <w:rsid w:val="00B7271A"/>
    <w:rsid w:val="00B72F33"/>
    <w:rsid w:val="00B75683"/>
    <w:rsid w:val="00B76A0D"/>
    <w:rsid w:val="00B8043D"/>
    <w:rsid w:val="00B83CBA"/>
    <w:rsid w:val="00B86E79"/>
    <w:rsid w:val="00B95068"/>
    <w:rsid w:val="00B95744"/>
    <w:rsid w:val="00B9702B"/>
    <w:rsid w:val="00B97149"/>
    <w:rsid w:val="00B97EE8"/>
    <w:rsid w:val="00BA39CF"/>
    <w:rsid w:val="00BA5EFF"/>
    <w:rsid w:val="00BA6A63"/>
    <w:rsid w:val="00BA7330"/>
    <w:rsid w:val="00BB18F5"/>
    <w:rsid w:val="00BB39AF"/>
    <w:rsid w:val="00BB6A92"/>
    <w:rsid w:val="00BB70CD"/>
    <w:rsid w:val="00BC1A69"/>
    <w:rsid w:val="00BC2B0A"/>
    <w:rsid w:val="00BC76AB"/>
    <w:rsid w:val="00BD191D"/>
    <w:rsid w:val="00BD3BE2"/>
    <w:rsid w:val="00BD631E"/>
    <w:rsid w:val="00BD6332"/>
    <w:rsid w:val="00BD7EB8"/>
    <w:rsid w:val="00BE0A70"/>
    <w:rsid w:val="00BE116C"/>
    <w:rsid w:val="00BE52EE"/>
    <w:rsid w:val="00BF0D3B"/>
    <w:rsid w:val="00BF102A"/>
    <w:rsid w:val="00BF45EF"/>
    <w:rsid w:val="00BF52D6"/>
    <w:rsid w:val="00BF5CCC"/>
    <w:rsid w:val="00BF6560"/>
    <w:rsid w:val="00C03A52"/>
    <w:rsid w:val="00C04049"/>
    <w:rsid w:val="00C0502F"/>
    <w:rsid w:val="00C05592"/>
    <w:rsid w:val="00C062EC"/>
    <w:rsid w:val="00C06BE4"/>
    <w:rsid w:val="00C11CBF"/>
    <w:rsid w:val="00C12A91"/>
    <w:rsid w:val="00C14257"/>
    <w:rsid w:val="00C1442F"/>
    <w:rsid w:val="00C14838"/>
    <w:rsid w:val="00C20BD1"/>
    <w:rsid w:val="00C21358"/>
    <w:rsid w:val="00C2149D"/>
    <w:rsid w:val="00C22417"/>
    <w:rsid w:val="00C22A98"/>
    <w:rsid w:val="00C23F5A"/>
    <w:rsid w:val="00C25EC9"/>
    <w:rsid w:val="00C27FEA"/>
    <w:rsid w:val="00C30D3D"/>
    <w:rsid w:val="00C33CF7"/>
    <w:rsid w:val="00C366F9"/>
    <w:rsid w:val="00C373D0"/>
    <w:rsid w:val="00C43F57"/>
    <w:rsid w:val="00C4494B"/>
    <w:rsid w:val="00C51AA7"/>
    <w:rsid w:val="00C554FB"/>
    <w:rsid w:val="00C578D8"/>
    <w:rsid w:val="00C64FAE"/>
    <w:rsid w:val="00C755D1"/>
    <w:rsid w:val="00C75D28"/>
    <w:rsid w:val="00C76591"/>
    <w:rsid w:val="00C76D39"/>
    <w:rsid w:val="00C8117E"/>
    <w:rsid w:val="00C90453"/>
    <w:rsid w:val="00C90B78"/>
    <w:rsid w:val="00C91D1D"/>
    <w:rsid w:val="00C94023"/>
    <w:rsid w:val="00C94EAD"/>
    <w:rsid w:val="00C9522D"/>
    <w:rsid w:val="00C96E8B"/>
    <w:rsid w:val="00C96ED2"/>
    <w:rsid w:val="00C9727C"/>
    <w:rsid w:val="00C97EEC"/>
    <w:rsid w:val="00CA27D6"/>
    <w:rsid w:val="00CA29BB"/>
    <w:rsid w:val="00CA3450"/>
    <w:rsid w:val="00CA4557"/>
    <w:rsid w:val="00CA5A18"/>
    <w:rsid w:val="00CB393F"/>
    <w:rsid w:val="00CB3E13"/>
    <w:rsid w:val="00CB6ED0"/>
    <w:rsid w:val="00CB74F1"/>
    <w:rsid w:val="00CC167E"/>
    <w:rsid w:val="00CC7391"/>
    <w:rsid w:val="00CD2A0B"/>
    <w:rsid w:val="00CD2F07"/>
    <w:rsid w:val="00CD3FC5"/>
    <w:rsid w:val="00CD58DF"/>
    <w:rsid w:val="00CD6C2F"/>
    <w:rsid w:val="00CD7681"/>
    <w:rsid w:val="00CD7756"/>
    <w:rsid w:val="00CE01FD"/>
    <w:rsid w:val="00CE4013"/>
    <w:rsid w:val="00CE71E0"/>
    <w:rsid w:val="00CE7C83"/>
    <w:rsid w:val="00CF2859"/>
    <w:rsid w:val="00CF38FC"/>
    <w:rsid w:val="00CF48D3"/>
    <w:rsid w:val="00D03203"/>
    <w:rsid w:val="00D03837"/>
    <w:rsid w:val="00D03E12"/>
    <w:rsid w:val="00D04E6C"/>
    <w:rsid w:val="00D103DB"/>
    <w:rsid w:val="00D110F2"/>
    <w:rsid w:val="00D12B2C"/>
    <w:rsid w:val="00D135DA"/>
    <w:rsid w:val="00D1449A"/>
    <w:rsid w:val="00D1469D"/>
    <w:rsid w:val="00D15C47"/>
    <w:rsid w:val="00D17097"/>
    <w:rsid w:val="00D1720D"/>
    <w:rsid w:val="00D1736E"/>
    <w:rsid w:val="00D22D25"/>
    <w:rsid w:val="00D23F6E"/>
    <w:rsid w:val="00D24205"/>
    <w:rsid w:val="00D250C9"/>
    <w:rsid w:val="00D262AD"/>
    <w:rsid w:val="00D26F85"/>
    <w:rsid w:val="00D27F0F"/>
    <w:rsid w:val="00D30621"/>
    <w:rsid w:val="00D33F50"/>
    <w:rsid w:val="00D340CE"/>
    <w:rsid w:val="00D34461"/>
    <w:rsid w:val="00D402A1"/>
    <w:rsid w:val="00D4116A"/>
    <w:rsid w:val="00D4259C"/>
    <w:rsid w:val="00D46E4D"/>
    <w:rsid w:val="00D501E1"/>
    <w:rsid w:val="00D50338"/>
    <w:rsid w:val="00D50613"/>
    <w:rsid w:val="00D50F67"/>
    <w:rsid w:val="00D51CFF"/>
    <w:rsid w:val="00D52195"/>
    <w:rsid w:val="00D54827"/>
    <w:rsid w:val="00D54920"/>
    <w:rsid w:val="00D5627E"/>
    <w:rsid w:val="00D57021"/>
    <w:rsid w:val="00D5750E"/>
    <w:rsid w:val="00D57683"/>
    <w:rsid w:val="00D578A9"/>
    <w:rsid w:val="00D619F7"/>
    <w:rsid w:val="00D6347C"/>
    <w:rsid w:val="00D6772D"/>
    <w:rsid w:val="00D67E9F"/>
    <w:rsid w:val="00D70A9F"/>
    <w:rsid w:val="00D7425A"/>
    <w:rsid w:val="00D75D13"/>
    <w:rsid w:val="00D76276"/>
    <w:rsid w:val="00D77644"/>
    <w:rsid w:val="00D77A59"/>
    <w:rsid w:val="00D834E1"/>
    <w:rsid w:val="00D83B59"/>
    <w:rsid w:val="00D8561E"/>
    <w:rsid w:val="00D85EBF"/>
    <w:rsid w:val="00D864A1"/>
    <w:rsid w:val="00D87563"/>
    <w:rsid w:val="00D87D56"/>
    <w:rsid w:val="00D90ABD"/>
    <w:rsid w:val="00D90BAD"/>
    <w:rsid w:val="00D922E8"/>
    <w:rsid w:val="00D923FA"/>
    <w:rsid w:val="00D94543"/>
    <w:rsid w:val="00DA26B8"/>
    <w:rsid w:val="00DA26FF"/>
    <w:rsid w:val="00DA2A7C"/>
    <w:rsid w:val="00DA4ACD"/>
    <w:rsid w:val="00DA6FC8"/>
    <w:rsid w:val="00DA702A"/>
    <w:rsid w:val="00DA74DA"/>
    <w:rsid w:val="00DB0007"/>
    <w:rsid w:val="00DB405C"/>
    <w:rsid w:val="00DB40AE"/>
    <w:rsid w:val="00DB4A70"/>
    <w:rsid w:val="00DB595A"/>
    <w:rsid w:val="00DB60E6"/>
    <w:rsid w:val="00DB66CD"/>
    <w:rsid w:val="00DC015F"/>
    <w:rsid w:val="00DC14FE"/>
    <w:rsid w:val="00DC27B1"/>
    <w:rsid w:val="00DC2811"/>
    <w:rsid w:val="00DC6F76"/>
    <w:rsid w:val="00DC7B92"/>
    <w:rsid w:val="00DD0A7C"/>
    <w:rsid w:val="00DD1E32"/>
    <w:rsid w:val="00DD61EF"/>
    <w:rsid w:val="00DD7856"/>
    <w:rsid w:val="00DE028F"/>
    <w:rsid w:val="00DE22DE"/>
    <w:rsid w:val="00DE5538"/>
    <w:rsid w:val="00DE6587"/>
    <w:rsid w:val="00DE6F2D"/>
    <w:rsid w:val="00DF0CB5"/>
    <w:rsid w:val="00DF1BF1"/>
    <w:rsid w:val="00DF704B"/>
    <w:rsid w:val="00E01472"/>
    <w:rsid w:val="00E06EEC"/>
    <w:rsid w:val="00E07488"/>
    <w:rsid w:val="00E11043"/>
    <w:rsid w:val="00E12E0C"/>
    <w:rsid w:val="00E138AA"/>
    <w:rsid w:val="00E13CB1"/>
    <w:rsid w:val="00E156B6"/>
    <w:rsid w:val="00E15FBE"/>
    <w:rsid w:val="00E1720B"/>
    <w:rsid w:val="00E17A3E"/>
    <w:rsid w:val="00E17E73"/>
    <w:rsid w:val="00E206EB"/>
    <w:rsid w:val="00E25715"/>
    <w:rsid w:val="00E2575A"/>
    <w:rsid w:val="00E266EC"/>
    <w:rsid w:val="00E26E36"/>
    <w:rsid w:val="00E2791F"/>
    <w:rsid w:val="00E309A9"/>
    <w:rsid w:val="00E30B8E"/>
    <w:rsid w:val="00E30BCD"/>
    <w:rsid w:val="00E31BDC"/>
    <w:rsid w:val="00E32C3C"/>
    <w:rsid w:val="00E334E1"/>
    <w:rsid w:val="00E35FAD"/>
    <w:rsid w:val="00E37774"/>
    <w:rsid w:val="00E37C5E"/>
    <w:rsid w:val="00E4042A"/>
    <w:rsid w:val="00E40685"/>
    <w:rsid w:val="00E42B63"/>
    <w:rsid w:val="00E42BA4"/>
    <w:rsid w:val="00E43179"/>
    <w:rsid w:val="00E43D5F"/>
    <w:rsid w:val="00E46710"/>
    <w:rsid w:val="00E47CAD"/>
    <w:rsid w:val="00E47CE1"/>
    <w:rsid w:val="00E521D0"/>
    <w:rsid w:val="00E527BF"/>
    <w:rsid w:val="00E5598E"/>
    <w:rsid w:val="00E56C17"/>
    <w:rsid w:val="00E573EA"/>
    <w:rsid w:val="00E606DB"/>
    <w:rsid w:val="00E67447"/>
    <w:rsid w:val="00E674B6"/>
    <w:rsid w:val="00E7124A"/>
    <w:rsid w:val="00E720A3"/>
    <w:rsid w:val="00E72D4F"/>
    <w:rsid w:val="00E73589"/>
    <w:rsid w:val="00E73755"/>
    <w:rsid w:val="00E75FBC"/>
    <w:rsid w:val="00E76465"/>
    <w:rsid w:val="00E82168"/>
    <w:rsid w:val="00E84596"/>
    <w:rsid w:val="00E85B13"/>
    <w:rsid w:val="00E93DB7"/>
    <w:rsid w:val="00E9504A"/>
    <w:rsid w:val="00E96382"/>
    <w:rsid w:val="00E96474"/>
    <w:rsid w:val="00E9750C"/>
    <w:rsid w:val="00E9761F"/>
    <w:rsid w:val="00E978E7"/>
    <w:rsid w:val="00E97EDD"/>
    <w:rsid w:val="00EA0B0A"/>
    <w:rsid w:val="00EA5FF0"/>
    <w:rsid w:val="00EB0B65"/>
    <w:rsid w:val="00EB133D"/>
    <w:rsid w:val="00EB1C28"/>
    <w:rsid w:val="00EB42C9"/>
    <w:rsid w:val="00EB4DD2"/>
    <w:rsid w:val="00EC2E9C"/>
    <w:rsid w:val="00EC329E"/>
    <w:rsid w:val="00EC5D7C"/>
    <w:rsid w:val="00EC6C36"/>
    <w:rsid w:val="00EC6FBD"/>
    <w:rsid w:val="00ED10AF"/>
    <w:rsid w:val="00ED1F6E"/>
    <w:rsid w:val="00ED2CAF"/>
    <w:rsid w:val="00ED4DC5"/>
    <w:rsid w:val="00ED5B1B"/>
    <w:rsid w:val="00ED793A"/>
    <w:rsid w:val="00ED7980"/>
    <w:rsid w:val="00EE13D4"/>
    <w:rsid w:val="00EE3F51"/>
    <w:rsid w:val="00EE461A"/>
    <w:rsid w:val="00EE5966"/>
    <w:rsid w:val="00EE68F3"/>
    <w:rsid w:val="00EF3269"/>
    <w:rsid w:val="00EF3313"/>
    <w:rsid w:val="00EF3684"/>
    <w:rsid w:val="00EF4A92"/>
    <w:rsid w:val="00EF5179"/>
    <w:rsid w:val="00F0069A"/>
    <w:rsid w:val="00F04921"/>
    <w:rsid w:val="00F04FDA"/>
    <w:rsid w:val="00F10280"/>
    <w:rsid w:val="00F102A3"/>
    <w:rsid w:val="00F13556"/>
    <w:rsid w:val="00F13A09"/>
    <w:rsid w:val="00F16C71"/>
    <w:rsid w:val="00F20540"/>
    <w:rsid w:val="00F219CB"/>
    <w:rsid w:val="00F21D8E"/>
    <w:rsid w:val="00F2348E"/>
    <w:rsid w:val="00F25820"/>
    <w:rsid w:val="00F27916"/>
    <w:rsid w:val="00F27C37"/>
    <w:rsid w:val="00F317A1"/>
    <w:rsid w:val="00F33629"/>
    <w:rsid w:val="00F33CF5"/>
    <w:rsid w:val="00F33FE9"/>
    <w:rsid w:val="00F35EB1"/>
    <w:rsid w:val="00F3619B"/>
    <w:rsid w:val="00F41B30"/>
    <w:rsid w:val="00F42B7D"/>
    <w:rsid w:val="00F44985"/>
    <w:rsid w:val="00F47202"/>
    <w:rsid w:val="00F47CF5"/>
    <w:rsid w:val="00F47EFC"/>
    <w:rsid w:val="00F5130E"/>
    <w:rsid w:val="00F51485"/>
    <w:rsid w:val="00F546B4"/>
    <w:rsid w:val="00F546E8"/>
    <w:rsid w:val="00F553EE"/>
    <w:rsid w:val="00F56239"/>
    <w:rsid w:val="00F57605"/>
    <w:rsid w:val="00F62708"/>
    <w:rsid w:val="00F62F09"/>
    <w:rsid w:val="00F63F9D"/>
    <w:rsid w:val="00F66270"/>
    <w:rsid w:val="00F67D25"/>
    <w:rsid w:val="00F67E9D"/>
    <w:rsid w:val="00F71E68"/>
    <w:rsid w:val="00F7501E"/>
    <w:rsid w:val="00F77D88"/>
    <w:rsid w:val="00F805B5"/>
    <w:rsid w:val="00F81F41"/>
    <w:rsid w:val="00F8455F"/>
    <w:rsid w:val="00F874BC"/>
    <w:rsid w:val="00F91752"/>
    <w:rsid w:val="00F91CAC"/>
    <w:rsid w:val="00F92C53"/>
    <w:rsid w:val="00F9666B"/>
    <w:rsid w:val="00F96B3E"/>
    <w:rsid w:val="00F96E39"/>
    <w:rsid w:val="00F96F53"/>
    <w:rsid w:val="00F97184"/>
    <w:rsid w:val="00F97C5C"/>
    <w:rsid w:val="00FA43E0"/>
    <w:rsid w:val="00FA514D"/>
    <w:rsid w:val="00FA5C26"/>
    <w:rsid w:val="00FA74A6"/>
    <w:rsid w:val="00FB10B6"/>
    <w:rsid w:val="00FB16AF"/>
    <w:rsid w:val="00FB1C5C"/>
    <w:rsid w:val="00FB21B4"/>
    <w:rsid w:val="00FB3440"/>
    <w:rsid w:val="00FB4FA9"/>
    <w:rsid w:val="00FB5D98"/>
    <w:rsid w:val="00FC094C"/>
    <w:rsid w:val="00FC29B4"/>
    <w:rsid w:val="00FC3B25"/>
    <w:rsid w:val="00FC4157"/>
    <w:rsid w:val="00FC494B"/>
    <w:rsid w:val="00FC4C8B"/>
    <w:rsid w:val="00FC4CD4"/>
    <w:rsid w:val="00FC7225"/>
    <w:rsid w:val="00FD2B5E"/>
    <w:rsid w:val="00FD38A5"/>
    <w:rsid w:val="00FD7B9C"/>
    <w:rsid w:val="00FE11EC"/>
    <w:rsid w:val="00FE46F2"/>
    <w:rsid w:val="00FE4767"/>
    <w:rsid w:val="00FE62A4"/>
    <w:rsid w:val="00FF044A"/>
    <w:rsid w:val="00FF43DB"/>
    <w:rsid w:val="00FF6715"/>
    <w:rsid w:val="00FF72B3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9ADE"/>
  <w15:docId w15:val="{C13B3E73-8BC7-49F3-9915-8935483E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9A"/>
    <w:pPr>
      <w:spacing w:after="0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0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0CEC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AF5C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CFC"/>
    <w:rPr>
      <w:rFonts w:eastAsia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AF5C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CFC"/>
    <w:rPr>
      <w:rFonts w:eastAsia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FF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9E62-02B0-4878-B9D8-3DF8D12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Гончаренко Юлія Іванівна</cp:lastModifiedBy>
  <cp:revision>2</cp:revision>
  <cp:lastPrinted>2022-09-29T10:59:00Z</cp:lastPrinted>
  <dcterms:created xsi:type="dcterms:W3CDTF">2023-12-08T07:25:00Z</dcterms:created>
  <dcterms:modified xsi:type="dcterms:W3CDTF">2023-12-08T07:25:00Z</dcterms:modified>
</cp:coreProperties>
</file>